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CE4CF6">
      <w:pPr>
        <w:pStyle w:val="LabTitle"/>
      </w:pPr>
      <w:r w:rsidRPr="00FD4A68">
        <w:t xml:space="preserve">Lab </w:t>
      </w:r>
      <w:r w:rsidR="00E83F32">
        <w:t>–</w:t>
      </w:r>
      <w:r w:rsidRPr="00FD4A68">
        <w:t xml:space="preserve"> </w:t>
      </w:r>
      <w:r w:rsidR="00E83F32">
        <w:t>Configuring SNMP</w:t>
      </w:r>
    </w:p>
    <w:p w:rsidR="003C6BCA" w:rsidRDefault="001E38E0" w:rsidP="0014219C">
      <w:pPr>
        <w:pStyle w:val="LabSection"/>
      </w:pPr>
      <w:r>
        <w:t>Topology</w:t>
      </w:r>
    </w:p>
    <w:p w:rsidR="00976357" w:rsidRPr="00976357" w:rsidRDefault="004309B6" w:rsidP="00976357">
      <w:pPr>
        <w:pStyle w:val="Visual"/>
      </w:pPr>
      <w:r>
        <w:rPr>
          <w:noProof/>
        </w:rPr>
        <w:drawing>
          <wp:inline distT="0" distB="0" distL="0" distR="0">
            <wp:extent cx="5191125" cy="1692758"/>
            <wp:effectExtent l="0" t="0" r="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1692758"/>
                    </a:xfrm>
                    <a:prstGeom prst="rect">
                      <a:avLst/>
                    </a:prstGeom>
                    <a:noFill/>
                    <a:ln>
                      <a:noFill/>
                    </a:ln>
                  </pic:spPr>
                </pic:pic>
              </a:graphicData>
            </a:graphic>
          </wp:inline>
        </w:drawing>
      </w:r>
    </w:p>
    <w:p w:rsidR="00400759" w:rsidRPr="00BB73FF" w:rsidRDefault="00AE56C0" w:rsidP="00814D93">
      <w:pPr>
        <w:pStyle w:val="LabSection"/>
      </w:pPr>
      <w:r w:rsidRPr="00BB73FF">
        <w:t>Addressing Table</w:t>
      </w:r>
    </w:p>
    <w:tbl>
      <w:tblPr>
        <w:tblW w:w="0" w:type="auto"/>
        <w:jc w:val="center"/>
        <w:tblInd w:w="-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183"/>
        <w:gridCol w:w="1207"/>
        <w:gridCol w:w="1677"/>
        <w:gridCol w:w="1732"/>
        <w:gridCol w:w="1787"/>
      </w:tblGrid>
      <w:tr w:rsidR="005E5262" w:rsidTr="008F4253">
        <w:trPr>
          <w:cantSplit/>
          <w:jc w:val="center"/>
        </w:trPr>
        <w:tc>
          <w:tcPr>
            <w:tcW w:w="11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rsidRPr="00E87D62">
              <w:t>Device</w:t>
            </w:r>
          </w:p>
        </w:tc>
        <w:tc>
          <w:tcPr>
            <w:tcW w:w="12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rsidRPr="00E87D62">
              <w:t>Interface</w:t>
            </w:r>
          </w:p>
        </w:tc>
        <w:tc>
          <w:tcPr>
            <w:tcW w:w="16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rsidRPr="00E87D62">
              <w:t>Default Gateway</w:t>
            </w:r>
          </w:p>
        </w:tc>
      </w:tr>
      <w:tr w:rsidR="005E5262" w:rsidTr="008F4253">
        <w:trPr>
          <w:cantSplit/>
          <w:jc w:val="center"/>
        </w:trPr>
        <w:tc>
          <w:tcPr>
            <w:tcW w:w="1183" w:type="dxa"/>
            <w:vAlign w:val="bottom"/>
          </w:tcPr>
          <w:p w:rsidR="005E5262" w:rsidRPr="00E87D62" w:rsidRDefault="00E83F32" w:rsidP="00C33942">
            <w:pPr>
              <w:pStyle w:val="TableText"/>
            </w:pPr>
            <w:r>
              <w:t>R1</w:t>
            </w:r>
          </w:p>
        </w:tc>
        <w:tc>
          <w:tcPr>
            <w:tcW w:w="1207" w:type="dxa"/>
            <w:vAlign w:val="bottom"/>
          </w:tcPr>
          <w:p w:rsidR="005E5262" w:rsidRPr="00E87D62" w:rsidRDefault="005E5262" w:rsidP="00C33942">
            <w:pPr>
              <w:pStyle w:val="TableText"/>
            </w:pPr>
            <w:r>
              <w:t>G</w:t>
            </w:r>
            <w:r w:rsidRPr="00E87D62">
              <w:t>0/1</w:t>
            </w:r>
          </w:p>
        </w:tc>
        <w:tc>
          <w:tcPr>
            <w:tcW w:w="1677" w:type="dxa"/>
            <w:vAlign w:val="bottom"/>
          </w:tcPr>
          <w:p w:rsidR="005E5262" w:rsidRPr="00E87D62" w:rsidRDefault="005E5262" w:rsidP="00C33942">
            <w:pPr>
              <w:pStyle w:val="TableText"/>
            </w:pPr>
            <w:r w:rsidRPr="00E87D62">
              <w:t>192.168.1.1</w:t>
            </w:r>
          </w:p>
        </w:tc>
        <w:tc>
          <w:tcPr>
            <w:tcW w:w="0" w:type="auto"/>
            <w:vAlign w:val="bottom"/>
          </w:tcPr>
          <w:p w:rsidR="005E5262" w:rsidRPr="00E87D62" w:rsidRDefault="005E5262" w:rsidP="00C33942">
            <w:pPr>
              <w:pStyle w:val="TableText"/>
            </w:pPr>
            <w:r w:rsidRPr="00E87D62">
              <w:t>255.255.255.0</w:t>
            </w:r>
          </w:p>
        </w:tc>
        <w:tc>
          <w:tcPr>
            <w:tcW w:w="0" w:type="auto"/>
            <w:vAlign w:val="bottom"/>
          </w:tcPr>
          <w:p w:rsidR="005E5262" w:rsidRPr="00E87D62" w:rsidRDefault="005E5262" w:rsidP="00C33942">
            <w:pPr>
              <w:pStyle w:val="TableText"/>
            </w:pPr>
            <w:r w:rsidRPr="00E87D62">
              <w:t>N/A</w:t>
            </w:r>
          </w:p>
        </w:tc>
      </w:tr>
      <w:tr w:rsidR="006D3FC5" w:rsidTr="008F4253">
        <w:trPr>
          <w:cantSplit/>
          <w:jc w:val="center"/>
        </w:trPr>
        <w:tc>
          <w:tcPr>
            <w:tcW w:w="1183" w:type="dxa"/>
            <w:vAlign w:val="bottom"/>
          </w:tcPr>
          <w:p w:rsidR="006D3FC5" w:rsidRDefault="006D3FC5" w:rsidP="00C33942">
            <w:pPr>
              <w:pStyle w:val="TableText"/>
            </w:pPr>
          </w:p>
        </w:tc>
        <w:tc>
          <w:tcPr>
            <w:tcW w:w="1207" w:type="dxa"/>
            <w:vAlign w:val="bottom"/>
          </w:tcPr>
          <w:p w:rsidR="006D3FC5" w:rsidRDefault="006D3FC5" w:rsidP="00C33942">
            <w:pPr>
              <w:pStyle w:val="TableText"/>
            </w:pPr>
            <w:r>
              <w:t>S0/0/0</w:t>
            </w:r>
          </w:p>
        </w:tc>
        <w:tc>
          <w:tcPr>
            <w:tcW w:w="1677" w:type="dxa"/>
            <w:vAlign w:val="bottom"/>
          </w:tcPr>
          <w:p w:rsidR="006D3FC5" w:rsidRPr="00E87D62" w:rsidRDefault="006D3FC5" w:rsidP="00C33942">
            <w:pPr>
              <w:pStyle w:val="TableText"/>
            </w:pPr>
            <w:r>
              <w:t>192.168.2.1</w:t>
            </w:r>
          </w:p>
        </w:tc>
        <w:tc>
          <w:tcPr>
            <w:tcW w:w="0" w:type="auto"/>
            <w:vAlign w:val="bottom"/>
          </w:tcPr>
          <w:p w:rsidR="006D3FC5" w:rsidRPr="00E87D62" w:rsidRDefault="006D3FC5" w:rsidP="00C33942">
            <w:pPr>
              <w:pStyle w:val="TableText"/>
            </w:pPr>
            <w:r>
              <w:t>255.255.255.252</w:t>
            </w:r>
          </w:p>
        </w:tc>
        <w:tc>
          <w:tcPr>
            <w:tcW w:w="0" w:type="auto"/>
            <w:vAlign w:val="bottom"/>
          </w:tcPr>
          <w:p w:rsidR="006D3FC5" w:rsidRPr="00E87D62" w:rsidRDefault="006D3FC5" w:rsidP="00C33942">
            <w:pPr>
              <w:pStyle w:val="TableText"/>
            </w:pPr>
            <w:r w:rsidRPr="00E87D62">
              <w:t>N/A</w:t>
            </w:r>
          </w:p>
        </w:tc>
      </w:tr>
      <w:tr w:rsidR="006D3FC5" w:rsidTr="008F4253">
        <w:trPr>
          <w:cantSplit/>
          <w:jc w:val="center"/>
        </w:trPr>
        <w:tc>
          <w:tcPr>
            <w:tcW w:w="1183" w:type="dxa"/>
            <w:vAlign w:val="bottom"/>
          </w:tcPr>
          <w:p w:rsidR="006D3FC5" w:rsidRDefault="006D3FC5" w:rsidP="00C33942">
            <w:pPr>
              <w:pStyle w:val="TableText"/>
            </w:pPr>
            <w:r>
              <w:t>R2</w:t>
            </w:r>
          </w:p>
        </w:tc>
        <w:tc>
          <w:tcPr>
            <w:tcW w:w="1207" w:type="dxa"/>
            <w:vAlign w:val="bottom"/>
          </w:tcPr>
          <w:p w:rsidR="006D3FC5" w:rsidRDefault="006D3FC5" w:rsidP="00C33942">
            <w:pPr>
              <w:pStyle w:val="TableText"/>
            </w:pPr>
            <w:r>
              <w:t>S0/0/0</w:t>
            </w:r>
          </w:p>
        </w:tc>
        <w:tc>
          <w:tcPr>
            <w:tcW w:w="1677" w:type="dxa"/>
            <w:vAlign w:val="bottom"/>
          </w:tcPr>
          <w:p w:rsidR="006D3FC5" w:rsidRPr="00E87D62" w:rsidRDefault="006D3FC5" w:rsidP="00C33942">
            <w:pPr>
              <w:pStyle w:val="TableText"/>
            </w:pPr>
            <w:r>
              <w:t>192.168.2.2</w:t>
            </w:r>
          </w:p>
        </w:tc>
        <w:tc>
          <w:tcPr>
            <w:tcW w:w="0" w:type="auto"/>
            <w:vAlign w:val="bottom"/>
          </w:tcPr>
          <w:p w:rsidR="006D3FC5" w:rsidRPr="00E87D62" w:rsidRDefault="006D3FC5" w:rsidP="00C33942">
            <w:pPr>
              <w:pStyle w:val="TableText"/>
            </w:pPr>
            <w:r>
              <w:t>255.255.255.252</w:t>
            </w:r>
          </w:p>
        </w:tc>
        <w:tc>
          <w:tcPr>
            <w:tcW w:w="0" w:type="auto"/>
            <w:vAlign w:val="bottom"/>
          </w:tcPr>
          <w:p w:rsidR="006D3FC5" w:rsidRPr="00E87D62" w:rsidRDefault="006D3FC5" w:rsidP="00C33942">
            <w:pPr>
              <w:pStyle w:val="TableText"/>
            </w:pPr>
            <w:r w:rsidRPr="00E87D62">
              <w:t>N/A</w:t>
            </w:r>
          </w:p>
        </w:tc>
      </w:tr>
      <w:tr w:rsidR="005E5262" w:rsidTr="008F4253">
        <w:trPr>
          <w:cantSplit/>
          <w:jc w:val="center"/>
        </w:trPr>
        <w:tc>
          <w:tcPr>
            <w:tcW w:w="1183" w:type="dxa"/>
            <w:vAlign w:val="bottom"/>
          </w:tcPr>
          <w:p w:rsidR="005E5262" w:rsidRPr="00E87D62" w:rsidRDefault="00E83F32" w:rsidP="00C33942">
            <w:pPr>
              <w:pStyle w:val="TableText"/>
            </w:pPr>
            <w:r>
              <w:t>S1</w:t>
            </w:r>
          </w:p>
        </w:tc>
        <w:tc>
          <w:tcPr>
            <w:tcW w:w="1207" w:type="dxa"/>
            <w:vAlign w:val="bottom"/>
          </w:tcPr>
          <w:p w:rsidR="005E5262" w:rsidRPr="00E87D62" w:rsidRDefault="00E83F32" w:rsidP="00C33942">
            <w:pPr>
              <w:pStyle w:val="TableText"/>
            </w:pPr>
            <w:r>
              <w:t>VLAN 1</w:t>
            </w:r>
          </w:p>
        </w:tc>
        <w:tc>
          <w:tcPr>
            <w:tcW w:w="1677" w:type="dxa"/>
            <w:vAlign w:val="bottom"/>
          </w:tcPr>
          <w:p w:rsidR="005E5262" w:rsidRPr="00E87D62" w:rsidRDefault="00E83F32" w:rsidP="00C33942">
            <w:pPr>
              <w:pStyle w:val="TableText"/>
            </w:pPr>
            <w:r>
              <w:t>192.168.1.2</w:t>
            </w:r>
          </w:p>
        </w:tc>
        <w:tc>
          <w:tcPr>
            <w:tcW w:w="0" w:type="auto"/>
            <w:vAlign w:val="bottom"/>
          </w:tcPr>
          <w:p w:rsidR="005E5262" w:rsidRPr="00E87D62" w:rsidRDefault="00E83F32" w:rsidP="00C33942">
            <w:pPr>
              <w:pStyle w:val="TableText"/>
            </w:pPr>
            <w:r>
              <w:t>255.255.255.0</w:t>
            </w:r>
          </w:p>
        </w:tc>
        <w:tc>
          <w:tcPr>
            <w:tcW w:w="0" w:type="auto"/>
            <w:vAlign w:val="bottom"/>
          </w:tcPr>
          <w:p w:rsidR="005E5262" w:rsidRPr="00E87D62" w:rsidRDefault="005E5262" w:rsidP="00C33942">
            <w:pPr>
              <w:pStyle w:val="TableText"/>
            </w:pPr>
            <w:r w:rsidRPr="00E87D62">
              <w:t>N/A</w:t>
            </w:r>
          </w:p>
        </w:tc>
      </w:tr>
      <w:tr w:rsidR="005E5262" w:rsidTr="008F4253">
        <w:trPr>
          <w:cantSplit/>
          <w:jc w:val="center"/>
        </w:trPr>
        <w:tc>
          <w:tcPr>
            <w:tcW w:w="1183" w:type="dxa"/>
            <w:vAlign w:val="bottom"/>
          </w:tcPr>
          <w:p w:rsidR="005E5262" w:rsidRPr="00E87D62" w:rsidRDefault="005E5262" w:rsidP="00C33942">
            <w:pPr>
              <w:pStyle w:val="TableText"/>
            </w:pPr>
            <w:r w:rsidRPr="00E87D62">
              <w:t>PC-A</w:t>
            </w:r>
          </w:p>
        </w:tc>
        <w:tc>
          <w:tcPr>
            <w:tcW w:w="1207" w:type="dxa"/>
            <w:vAlign w:val="bottom"/>
          </w:tcPr>
          <w:p w:rsidR="005E5262" w:rsidRPr="00E87D62" w:rsidRDefault="005E5262" w:rsidP="00C33942">
            <w:pPr>
              <w:pStyle w:val="TableText"/>
            </w:pPr>
            <w:r w:rsidRPr="00E87D62">
              <w:t>NIC</w:t>
            </w:r>
          </w:p>
        </w:tc>
        <w:tc>
          <w:tcPr>
            <w:tcW w:w="1677" w:type="dxa"/>
            <w:vAlign w:val="bottom"/>
          </w:tcPr>
          <w:p w:rsidR="005E5262" w:rsidRPr="00E87D62" w:rsidRDefault="005E5262" w:rsidP="00C33942">
            <w:pPr>
              <w:pStyle w:val="TableText"/>
            </w:pPr>
            <w:r w:rsidRPr="00E87D62">
              <w:t>192.168.1.</w:t>
            </w:r>
            <w:r>
              <w:t>3</w:t>
            </w:r>
          </w:p>
        </w:tc>
        <w:tc>
          <w:tcPr>
            <w:tcW w:w="0" w:type="auto"/>
            <w:vAlign w:val="bottom"/>
          </w:tcPr>
          <w:p w:rsidR="005E5262" w:rsidRPr="00E87D62" w:rsidRDefault="005E5262" w:rsidP="00C33942">
            <w:pPr>
              <w:pStyle w:val="TableText"/>
            </w:pPr>
            <w:r w:rsidRPr="00E87D62">
              <w:t>255.255.255.0</w:t>
            </w:r>
          </w:p>
        </w:tc>
        <w:tc>
          <w:tcPr>
            <w:tcW w:w="0" w:type="auto"/>
            <w:vAlign w:val="bottom"/>
          </w:tcPr>
          <w:p w:rsidR="005E5262" w:rsidRPr="00E87D62" w:rsidRDefault="005E5262" w:rsidP="00C33942">
            <w:pPr>
              <w:pStyle w:val="TableText"/>
            </w:pPr>
            <w:r w:rsidRPr="00E87D62">
              <w:t>192.168.1.1</w:t>
            </w:r>
          </w:p>
        </w:tc>
      </w:tr>
    </w:tbl>
    <w:p w:rsidR="009D2C27" w:rsidRPr="00BB73FF" w:rsidRDefault="009D2C27" w:rsidP="006D45C1">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A95876">
        <w:t xml:space="preserve">Build the Network and Configure </w:t>
      </w:r>
      <w:r w:rsidR="00A95876" w:rsidRPr="004C0909">
        <w:t>Basic Device</w:t>
      </w:r>
      <w:r w:rsidR="00A95876">
        <w:t xml:space="preserve"> Settings</w:t>
      </w:r>
    </w:p>
    <w:p w:rsidR="006E6581" w:rsidRPr="004C0909" w:rsidRDefault="006E6581" w:rsidP="006E6581">
      <w:pPr>
        <w:pStyle w:val="BodyTextL25Bold"/>
      </w:pPr>
      <w:r>
        <w:t xml:space="preserve">Part 2: </w:t>
      </w:r>
      <w:r w:rsidR="00E83F32">
        <w:t>Configure</w:t>
      </w:r>
      <w:r w:rsidR="00C23E6D">
        <w:t xml:space="preserve"> </w:t>
      </w:r>
      <w:r w:rsidR="006D3FC5">
        <w:t xml:space="preserve">an </w:t>
      </w:r>
      <w:r w:rsidR="00E83F32">
        <w:t>SNMP Manager and Agents</w:t>
      </w:r>
    </w:p>
    <w:p w:rsidR="00152ECB" w:rsidRPr="006E6581" w:rsidRDefault="00152ECB" w:rsidP="00152ECB">
      <w:pPr>
        <w:pStyle w:val="BodyTextL25Bold"/>
      </w:pPr>
      <w:r>
        <w:t xml:space="preserve">Part 3: </w:t>
      </w:r>
      <w:r w:rsidR="00F07CA7">
        <w:t xml:space="preserve">Convert OID </w:t>
      </w:r>
      <w:r w:rsidR="003E4350">
        <w:t>C</w:t>
      </w:r>
      <w:r w:rsidR="00F07CA7">
        <w:t>odes with the Cisco SNMP Object Navigator</w:t>
      </w:r>
    </w:p>
    <w:p w:rsidR="00C07FD9" w:rsidRDefault="009D2C27" w:rsidP="0014219C">
      <w:pPr>
        <w:pStyle w:val="LabSection"/>
      </w:pPr>
      <w:r>
        <w:t xml:space="preserve">Background </w:t>
      </w:r>
      <w:r w:rsidR="00672919">
        <w:t>/ Scenario</w:t>
      </w:r>
    </w:p>
    <w:p w:rsidR="00C276F3" w:rsidRDefault="00C276F3" w:rsidP="00D17094">
      <w:pPr>
        <w:pStyle w:val="BodyTextL25"/>
      </w:pPr>
      <w:r>
        <w:t>S</w:t>
      </w:r>
      <w:r w:rsidR="00D56158">
        <w:t xml:space="preserve">imple </w:t>
      </w:r>
      <w:r>
        <w:t>N</w:t>
      </w:r>
      <w:r w:rsidR="00D56158">
        <w:t xml:space="preserve">etwork </w:t>
      </w:r>
      <w:r>
        <w:t>M</w:t>
      </w:r>
      <w:r w:rsidR="00D56158">
        <w:t xml:space="preserve">anagement </w:t>
      </w:r>
      <w:r>
        <w:t>P</w:t>
      </w:r>
      <w:r w:rsidR="00D56158">
        <w:t>rotocol</w:t>
      </w:r>
      <w:r>
        <w:t xml:space="preserve"> </w:t>
      </w:r>
      <w:r w:rsidR="00D0364D">
        <w:t xml:space="preserve">(SNMP) </w:t>
      </w:r>
      <w:r>
        <w:t xml:space="preserve">is a network management protocol </w:t>
      </w:r>
      <w:r w:rsidR="00D56158">
        <w:t>and</w:t>
      </w:r>
      <w:r w:rsidR="0021352F">
        <w:t xml:space="preserve"> an IETF standard </w:t>
      </w:r>
      <w:r>
        <w:t xml:space="preserve">which </w:t>
      </w:r>
      <w:r w:rsidR="00D2462B">
        <w:t>can be used</w:t>
      </w:r>
      <w:r w:rsidR="000C080E">
        <w:t xml:space="preserve"> to </w:t>
      </w:r>
      <w:r w:rsidR="00D2462B">
        <w:t xml:space="preserve">both </w:t>
      </w:r>
      <w:r w:rsidR="000C080E">
        <w:t xml:space="preserve">monitor </w:t>
      </w:r>
      <w:r w:rsidR="00D2462B">
        <w:t>and control clients on the networ</w:t>
      </w:r>
      <w:r w:rsidR="00195627">
        <w:t>k. SNMP can</w:t>
      </w:r>
      <w:r w:rsidR="00D2462B">
        <w:t xml:space="preserve"> </w:t>
      </w:r>
      <w:r w:rsidR="00195627">
        <w:t xml:space="preserve">be used to </w:t>
      </w:r>
      <w:r w:rsidR="00D2462B">
        <w:t xml:space="preserve">get and set variables </w:t>
      </w:r>
      <w:r w:rsidR="00195627">
        <w:t>related to</w:t>
      </w:r>
      <w:r w:rsidR="00D2462B">
        <w:t xml:space="preserve"> </w:t>
      </w:r>
      <w:r w:rsidR="000C080E">
        <w:t xml:space="preserve">the status and configuration of network </w:t>
      </w:r>
      <w:r w:rsidR="00FB42B4">
        <w:t>hosts</w:t>
      </w:r>
      <w:r w:rsidR="001E2CD9">
        <w:t xml:space="preserve"> like routers</w:t>
      </w:r>
      <w:r w:rsidR="00FB42B4">
        <w:t xml:space="preserve"> and</w:t>
      </w:r>
      <w:r w:rsidR="001E2CD9">
        <w:t xml:space="preserve"> switches, </w:t>
      </w:r>
      <w:r w:rsidR="00FB42B4">
        <w:t>as well as</w:t>
      </w:r>
      <w:r w:rsidR="001E2CD9">
        <w:t xml:space="preserve"> network client computers. The SNMP manager can poll SNMP agents for data</w:t>
      </w:r>
      <w:r w:rsidR="00195627">
        <w:t>,</w:t>
      </w:r>
      <w:r w:rsidR="001E2CD9">
        <w:t xml:space="preserve"> or data can be automatically sent to the SNMP manager by configuring traps on the SNMP agents</w:t>
      </w:r>
      <w:r w:rsidR="00D2462B">
        <w:t>.</w:t>
      </w:r>
    </w:p>
    <w:p w:rsidR="00D17094" w:rsidRDefault="00D17094" w:rsidP="00FB42B4">
      <w:pPr>
        <w:pStyle w:val="BodyTextL25"/>
      </w:pPr>
      <w:r>
        <w:t xml:space="preserve">In this lab, </w:t>
      </w:r>
      <w:r w:rsidR="00C276F3">
        <w:t>y</w:t>
      </w:r>
      <w:r w:rsidR="00FB42B4">
        <w:t xml:space="preserve">ou will </w:t>
      </w:r>
      <w:r w:rsidR="00376588">
        <w:t xml:space="preserve">download, install, and </w:t>
      </w:r>
      <w:r w:rsidR="00FB42B4">
        <w:t>co</w:t>
      </w:r>
      <w:r w:rsidR="00376588">
        <w:t xml:space="preserve">nfigure SNMP management software on PC-A. You will also configure a Cisco router and Cisco </w:t>
      </w:r>
      <w:r w:rsidR="00FB42B4">
        <w:t>switch</w:t>
      </w:r>
      <w:r w:rsidR="00376588">
        <w:t xml:space="preserve"> as SNMP agents. After capturing </w:t>
      </w:r>
      <w:r w:rsidR="00FB42B4">
        <w:t xml:space="preserve">SNMP </w:t>
      </w:r>
      <w:r w:rsidR="00376588">
        <w:t xml:space="preserve">notification </w:t>
      </w:r>
      <w:r w:rsidR="00175C77">
        <w:t>messages from the SNMP agent</w:t>
      </w:r>
      <w:r w:rsidR="00EA38B1">
        <w:t>,</w:t>
      </w:r>
      <w:r w:rsidR="00FB42B4">
        <w:t xml:space="preserve"> </w:t>
      </w:r>
      <w:r w:rsidR="00376588">
        <w:t>you will convert the MIB/O</w:t>
      </w:r>
      <w:r w:rsidR="00D56158">
        <w:t>bject I</w:t>
      </w:r>
      <w:r w:rsidR="00FB0232">
        <w:t>D</w:t>
      </w:r>
      <w:r w:rsidR="00376588">
        <w:t xml:space="preserve"> codes to learn the details of the messages using the Cisco SNMP Object Navigator</w:t>
      </w:r>
      <w:r w:rsidR="00FB42B4">
        <w:t>.</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18159F">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D3FC5">
        <w:rPr>
          <w:rFonts w:eastAsia="Arial"/>
        </w:rPr>
        <w:t>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D87F26" w:rsidRDefault="009D2C27" w:rsidP="00CE4CF6">
      <w:pPr>
        <w:pStyle w:val="BodyTextL25"/>
      </w:pPr>
      <w:r w:rsidRPr="00BF16BF">
        <w:rPr>
          <w:b/>
        </w:rPr>
        <w:lastRenderedPageBreak/>
        <w:t>Note</w:t>
      </w:r>
      <w:r w:rsidRPr="0034604B">
        <w:t>:</w:t>
      </w:r>
      <w:r w:rsidR="007417D5">
        <w:t xml:space="preserve"> Make sure that the routers and switches</w:t>
      </w:r>
      <w:r w:rsidRPr="00DE6F44">
        <w:t xml:space="preserve"> have been erased and have no startup configurations</w:t>
      </w:r>
      <w:r w:rsidR="00BF16BF" w:rsidRPr="00BF16BF">
        <w:t>.</w:t>
      </w:r>
      <w:r w:rsidR="00867EAF">
        <w:t xml:space="preserve"> If you are unsure, contact your instructor.</w:t>
      </w:r>
    </w:p>
    <w:p w:rsidR="00C30B5B" w:rsidRPr="00EA0ED6" w:rsidRDefault="00C30B5B" w:rsidP="00C30B5B">
      <w:pPr>
        <w:pStyle w:val="InstNoteRedL25"/>
        <w:rPr>
          <w:color w:val="auto"/>
        </w:rPr>
      </w:pPr>
      <w:r w:rsidRPr="00EA0ED6">
        <w:rPr>
          <w:b/>
          <w:color w:val="auto"/>
        </w:rPr>
        <w:t>Note</w:t>
      </w:r>
      <w:r w:rsidRPr="00EA0ED6">
        <w:rPr>
          <w:color w:val="auto"/>
        </w:rPr>
        <w:t xml:space="preserve">: </w:t>
      </w:r>
      <w:r w:rsidR="004A0137" w:rsidRPr="00EA0ED6">
        <w:rPr>
          <w:color w:val="auto"/>
        </w:rPr>
        <w:t xml:space="preserve">The </w:t>
      </w:r>
      <w:proofErr w:type="spellStart"/>
      <w:r w:rsidR="004A0137" w:rsidRPr="00EA0ED6">
        <w:rPr>
          <w:b/>
          <w:color w:val="auto"/>
        </w:rPr>
        <w:t>snmp</w:t>
      </w:r>
      <w:proofErr w:type="spellEnd"/>
      <w:r w:rsidR="00EB206F" w:rsidRPr="00EA0ED6">
        <w:rPr>
          <w:b/>
          <w:color w:val="auto"/>
        </w:rPr>
        <w:t>-</w:t>
      </w:r>
      <w:r w:rsidR="004A0137" w:rsidRPr="00EA0ED6">
        <w:rPr>
          <w:b/>
          <w:color w:val="auto"/>
        </w:rPr>
        <w:t>server</w:t>
      </w:r>
      <w:r w:rsidR="004A0137" w:rsidRPr="00EA0ED6">
        <w:rPr>
          <w:color w:val="auto"/>
        </w:rPr>
        <w:t xml:space="preserve"> commands in this </w:t>
      </w:r>
      <w:r w:rsidRPr="00EA0ED6">
        <w:rPr>
          <w:color w:val="auto"/>
        </w:rPr>
        <w:t>lab</w:t>
      </w:r>
      <w:r w:rsidR="004A0137" w:rsidRPr="00EA0ED6">
        <w:rPr>
          <w:color w:val="auto"/>
        </w:rPr>
        <w:t xml:space="preserve"> will cause the Cisco 2960 switch to issue a warning message when saving the configuration file to NVRAM. To avoid this warning message verify that the switch is using the </w:t>
      </w:r>
      <w:proofErr w:type="spellStart"/>
      <w:r w:rsidRPr="00EA0ED6">
        <w:rPr>
          <w:b/>
          <w:color w:val="auto"/>
        </w:rPr>
        <w:t>lanbase</w:t>
      </w:r>
      <w:proofErr w:type="spellEnd"/>
      <w:r w:rsidRPr="00EA0ED6">
        <w:rPr>
          <w:b/>
          <w:color w:val="auto"/>
        </w:rPr>
        <w:t>-routing</w:t>
      </w:r>
      <w:r w:rsidRPr="00EA0ED6">
        <w:rPr>
          <w:color w:val="auto"/>
        </w:rPr>
        <w:t xml:space="preserve"> template</w:t>
      </w:r>
      <w:r w:rsidR="00EB206F" w:rsidRPr="00EA0ED6">
        <w:rPr>
          <w:color w:val="auto"/>
        </w:rPr>
        <w:t>.</w:t>
      </w:r>
      <w:r w:rsidR="004A0137" w:rsidRPr="00EA0ED6">
        <w:rPr>
          <w:color w:val="auto"/>
        </w:rPr>
        <w:t xml:space="preserve"> The IOS template is controlled </w:t>
      </w:r>
      <w:r w:rsidRPr="00EA0ED6">
        <w:rPr>
          <w:color w:val="auto"/>
        </w:rPr>
        <w:t>by the Switch D</w:t>
      </w:r>
      <w:r w:rsidR="004A0137" w:rsidRPr="00EA0ED6">
        <w:rPr>
          <w:color w:val="auto"/>
        </w:rPr>
        <w:t>atabase Manager (SDM)</w:t>
      </w:r>
      <w:r w:rsidR="00FD3833" w:rsidRPr="00EA0ED6">
        <w:rPr>
          <w:color w:val="auto"/>
        </w:rPr>
        <w:t>. When changing</w:t>
      </w:r>
      <w:r w:rsidR="004A0137" w:rsidRPr="00EA0ED6">
        <w:rPr>
          <w:color w:val="auto"/>
        </w:rPr>
        <w:t xml:space="preserve"> </w:t>
      </w:r>
      <w:r w:rsidR="00FD3833" w:rsidRPr="00EA0ED6">
        <w:rPr>
          <w:color w:val="auto"/>
        </w:rPr>
        <w:t xml:space="preserve">the </w:t>
      </w:r>
      <w:r w:rsidR="004A0137" w:rsidRPr="00EA0ED6">
        <w:rPr>
          <w:color w:val="auto"/>
        </w:rPr>
        <w:t>preferred template</w:t>
      </w:r>
      <w:r w:rsidR="00FD3833" w:rsidRPr="00EA0ED6">
        <w:rPr>
          <w:color w:val="auto"/>
        </w:rPr>
        <w:t>,</w:t>
      </w:r>
      <w:r w:rsidR="004A0137" w:rsidRPr="00EA0ED6">
        <w:rPr>
          <w:color w:val="auto"/>
        </w:rPr>
        <w:t xml:space="preserve"> </w:t>
      </w:r>
      <w:r w:rsidR="00FD3833" w:rsidRPr="00EA0ED6">
        <w:rPr>
          <w:color w:val="auto"/>
        </w:rPr>
        <w:t>t</w:t>
      </w:r>
      <w:r w:rsidRPr="00EA0ED6">
        <w:rPr>
          <w:color w:val="auto"/>
        </w:rPr>
        <w:t>he new template will be used after reboot even if the configuration is not saved.</w:t>
      </w:r>
    </w:p>
    <w:p w:rsidR="00C30B5B" w:rsidRPr="00EA0ED6" w:rsidRDefault="00C30B5B" w:rsidP="00C30B5B">
      <w:pPr>
        <w:pStyle w:val="CMD"/>
      </w:pPr>
      <w:r w:rsidRPr="00EA0ED6">
        <w:t xml:space="preserve">S1# </w:t>
      </w:r>
      <w:r w:rsidRPr="00EA0ED6">
        <w:rPr>
          <w:b/>
        </w:rPr>
        <w:t xml:space="preserve">show </w:t>
      </w:r>
      <w:proofErr w:type="spellStart"/>
      <w:r w:rsidRPr="00EA0ED6">
        <w:rPr>
          <w:b/>
        </w:rPr>
        <w:t>sdm</w:t>
      </w:r>
      <w:proofErr w:type="spellEnd"/>
      <w:r w:rsidRPr="00EA0ED6">
        <w:rPr>
          <w:b/>
        </w:rPr>
        <w:t xml:space="preserve"> prefer</w:t>
      </w:r>
    </w:p>
    <w:p w:rsidR="00C30B5B" w:rsidRPr="00EA0ED6" w:rsidRDefault="00C30B5B" w:rsidP="00C30B5B">
      <w:pPr>
        <w:pStyle w:val="InstNoteRedL25"/>
        <w:rPr>
          <w:color w:val="auto"/>
        </w:rPr>
      </w:pPr>
      <w:r w:rsidRPr="00EA0ED6">
        <w:rPr>
          <w:color w:val="auto"/>
        </w:rPr>
        <w:t xml:space="preserve">Use the following commands to assign the </w:t>
      </w:r>
      <w:proofErr w:type="spellStart"/>
      <w:r w:rsidR="00FD3833" w:rsidRPr="00EA0ED6">
        <w:rPr>
          <w:b/>
          <w:color w:val="auto"/>
        </w:rPr>
        <w:t>lanbase</w:t>
      </w:r>
      <w:proofErr w:type="spellEnd"/>
      <w:r w:rsidR="00FD3833" w:rsidRPr="00EA0ED6">
        <w:rPr>
          <w:b/>
          <w:color w:val="auto"/>
        </w:rPr>
        <w:t>-routing</w:t>
      </w:r>
      <w:r w:rsidRPr="00EA0ED6">
        <w:rPr>
          <w:color w:val="auto"/>
        </w:rPr>
        <w:t xml:space="preserve"> template as the default SDM template.</w:t>
      </w:r>
    </w:p>
    <w:p w:rsidR="00C30B5B" w:rsidRPr="00EA0ED6" w:rsidRDefault="00C30B5B" w:rsidP="00C30B5B">
      <w:pPr>
        <w:pStyle w:val="CMD"/>
        <w:rPr>
          <w:b/>
        </w:rPr>
      </w:pPr>
      <w:r w:rsidRPr="00EA0ED6">
        <w:t xml:space="preserve">S1# </w:t>
      </w:r>
      <w:r w:rsidRPr="00EA0ED6">
        <w:rPr>
          <w:b/>
        </w:rPr>
        <w:t>configure terminal</w:t>
      </w:r>
    </w:p>
    <w:p w:rsidR="00C30B5B" w:rsidRPr="00EA0ED6" w:rsidRDefault="00C30B5B" w:rsidP="00C30B5B">
      <w:pPr>
        <w:pStyle w:val="CMD"/>
      </w:pPr>
      <w:proofErr w:type="gramStart"/>
      <w:r w:rsidRPr="00EA0ED6">
        <w:t>S1(</w:t>
      </w:r>
      <w:proofErr w:type="spellStart"/>
      <w:proofErr w:type="gramEnd"/>
      <w:r w:rsidRPr="00EA0ED6">
        <w:t>config</w:t>
      </w:r>
      <w:proofErr w:type="spellEnd"/>
      <w:r w:rsidRPr="00EA0ED6">
        <w:t xml:space="preserve">)# </w:t>
      </w:r>
      <w:proofErr w:type="spellStart"/>
      <w:r w:rsidR="00FD3833" w:rsidRPr="00EA0ED6">
        <w:rPr>
          <w:b/>
        </w:rPr>
        <w:t>sdm</w:t>
      </w:r>
      <w:proofErr w:type="spellEnd"/>
      <w:r w:rsidR="00FD3833" w:rsidRPr="00EA0ED6">
        <w:rPr>
          <w:b/>
        </w:rPr>
        <w:t xml:space="preserve"> prefer </w:t>
      </w:r>
      <w:proofErr w:type="spellStart"/>
      <w:r w:rsidR="00FD3833" w:rsidRPr="00EA0ED6">
        <w:rPr>
          <w:b/>
        </w:rPr>
        <w:t>lanbase</w:t>
      </w:r>
      <w:proofErr w:type="spellEnd"/>
      <w:r w:rsidR="00FD3833" w:rsidRPr="00EA0ED6">
        <w:rPr>
          <w:b/>
        </w:rPr>
        <w:t>-routing</w:t>
      </w:r>
    </w:p>
    <w:p w:rsidR="00C30B5B" w:rsidRPr="00EA0ED6" w:rsidRDefault="00C30B5B" w:rsidP="00FD3833">
      <w:pPr>
        <w:pStyle w:val="CMD"/>
        <w:rPr>
          <w:b/>
        </w:rPr>
      </w:pPr>
      <w:proofErr w:type="gramStart"/>
      <w:r w:rsidRPr="00EA0ED6">
        <w:t>S1(</w:t>
      </w:r>
      <w:proofErr w:type="spellStart"/>
      <w:proofErr w:type="gramEnd"/>
      <w:r w:rsidRPr="00EA0ED6">
        <w:t>config</w:t>
      </w:r>
      <w:proofErr w:type="spellEnd"/>
      <w:r w:rsidRPr="00EA0ED6">
        <w:t xml:space="preserve">)# </w:t>
      </w:r>
      <w:r w:rsidRPr="00EA0ED6">
        <w:rPr>
          <w:b/>
        </w:rPr>
        <w:t>end</w:t>
      </w:r>
    </w:p>
    <w:p w:rsidR="00FD3833" w:rsidRPr="00EA0ED6" w:rsidRDefault="00FD3833" w:rsidP="00FD3833">
      <w:pPr>
        <w:pStyle w:val="CMD"/>
      </w:pPr>
      <w:r w:rsidRPr="00EA0ED6">
        <w:t xml:space="preserve">S1# </w:t>
      </w:r>
      <w:proofErr w:type="gramStart"/>
      <w:r w:rsidRPr="00EA0ED6">
        <w:rPr>
          <w:b/>
        </w:rPr>
        <w:t>reload</w:t>
      </w:r>
      <w:proofErr w:type="gramEnd"/>
    </w:p>
    <w:p w:rsidR="007D2AFE" w:rsidRDefault="007D2AFE" w:rsidP="0014219C">
      <w:pPr>
        <w:pStyle w:val="LabSection"/>
      </w:pPr>
      <w:r>
        <w:t>Required R</w:t>
      </w:r>
      <w:r w:rsidR="006E6581">
        <w:t>esources</w:t>
      </w:r>
    </w:p>
    <w:p w:rsidR="00222369" w:rsidRDefault="007F7A3E" w:rsidP="00222369">
      <w:pPr>
        <w:pStyle w:val="Bulletlevel1"/>
      </w:pPr>
      <w:r>
        <w:t>2</w:t>
      </w:r>
      <w:r w:rsidR="003617F9">
        <w:t xml:space="preserve"> Router</w:t>
      </w:r>
      <w:r>
        <w:t>s</w:t>
      </w:r>
      <w:r w:rsidR="00222369">
        <w:t xml:space="preserve"> (Cisco 1941 with Cisco IOS, </w:t>
      </w:r>
      <w:r w:rsidR="006D3FC5">
        <w:t>R</w:t>
      </w:r>
      <w:r w:rsidR="00222369">
        <w:t>elease 15.2(4)</w:t>
      </w:r>
      <w:r w:rsidR="0018159F">
        <w:t>M3</w:t>
      </w:r>
      <w:r w:rsidR="00222369">
        <w:t xml:space="preserve"> universal image or comparable)</w:t>
      </w:r>
    </w:p>
    <w:p w:rsidR="00CD7F73" w:rsidRDefault="007C5C92" w:rsidP="00CD7F73">
      <w:pPr>
        <w:pStyle w:val="Bulletlevel1"/>
      </w:pPr>
      <w:r>
        <w:t>1</w:t>
      </w:r>
      <w:r w:rsidR="00CD7F73">
        <w:t xml:space="preserve"> Switch (Cisco 2960 with Cisco IOS Release 15.0(2) lanbasek9 image or comparable)</w:t>
      </w:r>
    </w:p>
    <w:p w:rsidR="00CD7F73" w:rsidRDefault="000F2FEB" w:rsidP="00CD7F73">
      <w:pPr>
        <w:pStyle w:val="Bulletlevel1"/>
      </w:pPr>
      <w:r>
        <w:t>1 PC</w:t>
      </w:r>
      <w:r w:rsidR="00CD7F73">
        <w:t xml:space="preserve"> (Windows 7, Vista, or XP with terminal emulation program, such as </w:t>
      </w:r>
      <w:proofErr w:type="spellStart"/>
      <w:r w:rsidR="00CD7F73">
        <w:t>Tera</w:t>
      </w:r>
      <w:proofErr w:type="spellEnd"/>
      <w:r w:rsidR="00CD7F73">
        <w:t xml:space="preserve"> Term)</w:t>
      </w:r>
    </w:p>
    <w:p w:rsidR="000F2FEB" w:rsidRDefault="000F2FEB" w:rsidP="000F2FEB">
      <w:pPr>
        <w:pStyle w:val="Bulletlevel1"/>
      </w:pPr>
      <w:r>
        <w:t>1 PC (Windows 7</w:t>
      </w:r>
      <w:r w:rsidR="00AC0610">
        <w:t>,</w:t>
      </w:r>
      <w:r>
        <w:t xml:space="preserve"> Vista</w:t>
      </w:r>
      <w:r w:rsidR="00AC0610">
        <w:t>, or XP</w:t>
      </w:r>
      <w:r>
        <w:t xml:space="preserve"> with Internet access)</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933430" w:rsidP="00CD7F73">
      <w:pPr>
        <w:pStyle w:val="Bulletlevel1"/>
      </w:pPr>
      <w:r>
        <w:t xml:space="preserve">Ethernet </w:t>
      </w:r>
      <w:r w:rsidR="00755142">
        <w:t xml:space="preserve">and serial </w:t>
      </w:r>
      <w:r w:rsidR="008D7F09">
        <w:t>cables as shown in the topology</w:t>
      </w:r>
    </w:p>
    <w:p w:rsidR="003617F9" w:rsidRDefault="003617F9" w:rsidP="000F2FEB">
      <w:pPr>
        <w:pStyle w:val="Bulletlevel1"/>
      </w:pPr>
      <w:r>
        <w:t>SNMP Management Software (</w:t>
      </w:r>
      <w:proofErr w:type="spellStart"/>
      <w:r>
        <w:t>PowerSNMP</w:t>
      </w:r>
      <w:proofErr w:type="spellEnd"/>
      <w:r>
        <w:t xml:space="preserve"> Free Manager by Dart Communications, or </w:t>
      </w:r>
      <w:proofErr w:type="spellStart"/>
      <w:r>
        <w:t>SolarWinds</w:t>
      </w:r>
      <w:proofErr w:type="spellEnd"/>
      <w:r>
        <w:t xml:space="preserve"> Kiwi Syslog Server, Evaluation Version</w:t>
      </w:r>
      <w:r w:rsidR="000F2FEB">
        <w:t xml:space="preserve"> with 30 Day Trial)</w:t>
      </w:r>
    </w:p>
    <w:p w:rsidR="00E76461" w:rsidRPr="004C0909" w:rsidRDefault="00A95876" w:rsidP="00E76461">
      <w:pPr>
        <w:pStyle w:val="PartHead"/>
      </w:pPr>
      <w:r>
        <w:t xml:space="preserve">Build the Network and Configure </w:t>
      </w:r>
      <w:r w:rsidR="00E76461" w:rsidRPr="004C0909">
        <w:t>Basic Device</w:t>
      </w:r>
      <w:r>
        <w:t xml:space="preserve"> Settings</w:t>
      </w:r>
    </w:p>
    <w:p w:rsidR="00E76461" w:rsidRDefault="00E76461" w:rsidP="00E76461">
      <w:pPr>
        <w:pStyle w:val="BodyTextL25"/>
      </w:pPr>
      <w:r>
        <w:t xml:space="preserve">In Part 1, you </w:t>
      </w:r>
      <w:r w:rsidR="001654D8">
        <w:t xml:space="preserve">will </w:t>
      </w:r>
      <w:r>
        <w:t>set up the network top</w:t>
      </w:r>
      <w:r w:rsidR="00794808">
        <w:t xml:space="preserve">ology and configure the </w:t>
      </w:r>
      <w:r w:rsidR="00701C08">
        <w:t xml:space="preserve">devices </w:t>
      </w:r>
      <w:r w:rsidR="00794808">
        <w:t>with basic settings</w:t>
      </w:r>
      <w:r>
        <w:t>.</w:t>
      </w:r>
    </w:p>
    <w:p w:rsidR="00E76461" w:rsidRDefault="00E76461" w:rsidP="00E76461">
      <w:pPr>
        <w:pStyle w:val="StepHead"/>
      </w:pPr>
      <w:r>
        <w:t>Cable the network as shown in the topology.</w:t>
      </w:r>
    </w:p>
    <w:p w:rsidR="00970E45" w:rsidRPr="00970E45" w:rsidRDefault="00970E45" w:rsidP="00186D1B">
      <w:pPr>
        <w:pStyle w:val="StepHead"/>
      </w:pPr>
      <w:r>
        <w:t xml:space="preserve">Configure </w:t>
      </w:r>
      <w:r w:rsidR="00175C77">
        <w:t>the PC host</w:t>
      </w:r>
      <w:r w:rsidR="00186D1B">
        <w:t>.</w:t>
      </w:r>
    </w:p>
    <w:p w:rsidR="00E76461" w:rsidRDefault="00E76461" w:rsidP="00E76461">
      <w:pPr>
        <w:pStyle w:val="StepHead"/>
      </w:pPr>
      <w:r>
        <w:t xml:space="preserve">Initialize and reload </w:t>
      </w:r>
      <w:r w:rsidR="00F97DD7">
        <w:t xml:space="preserve">the </w:t>
      </w:r>
      <w:r w:rsidR="00175C77">
        <w:t>switch</w:t>
      </w:r>
      <w:r w:rsidR="002D5A71">
        <w:t xml:space="preserve"> and router</w:t>
      </w:r>
      <w:r w:rsidR="00175C77">
        <w:t>s</w:t>
      </w:r>
      <w:r>
        <w:t xml:space="preserve"> as necessary.</w:t>
      </w:r>
    </w:p>
    <w:p w:rsidR="00E76461" w:rsidRDefault="00E76461" w:rsidP="00E76461">
      <w:pPr>
        <w:pStyle w:val="StepHead"/>
      </w:pPr>
      <w:r>
        <w:t>Configur</w:t>
      </w:r>
      <w:r w:rsidR="0002633C">
        <w:t>e basic settings for the</w:t>
      </w:r>
      <w:r w:rsidR="00F74577">
        <w:t xml:space="preserve"> router</w:t>
      </w:r>
      <w:r w:rsidR="00175C77">
        <w:t>s</w:t>
      </w:r>
      <w:r w:rsidR="0002633C">
        <w:t xml:space="preserve"> and switch</w:t>
      </w:r>
      <w:r>
        <w:t>.</w:t>
      </w:r>
    </w:p>
    <w:p w:rsidR="00760E84" w:rsidRDefault="00760E84" w:rsidP="00E76461">
      <w:pPr>
        <w:pStyle w:val="SubStepAlpha"/>
      </w:pPr>
      <w:r>
        <w:t>Disable DNS lookup.</w:t>
      </w:r>
    </w:p>
    <w:p w:rsidR="00E76461" w:rsidRDefault="00E76461" w:rsidP="00E76461">
      <w:pPr>
        <w:pStyle w:val="SubStepAlpha"/>
      </w:pPr>
      <w:r>
        <w:t xml:space="preserve">Configure </w:t>
      </w:r>
      <w:r w:rsidR="00F3646E">
        <w:t>device</w:t>
      </w:r>
      <w:r>
        <w:t xml:space="preserve"> names as shown in the topology.</w:t>
      </w:r>
    </w:p>
    <w:p w:rsidR="00E76461" w:rsidRDefault="00E76461" w:rsidP="00E76461">
      <w:pPr>
        <w:pStyle w:val="SubStepAlpha"/>
      </w:pPr>
      <w:r>
        <w:t>Configure</w:t>
      </w:r>
      <w:r w:rsidR="00D6374A">
        <w:t xml:space="preserve"> IP address</w:t>
      </w:r>
      <w:r w:rsidR="00352461">
        <w:t xml:space="preserve">es as shown </w:t>
      </w:r>
      <w:r>
        <w:t xml:space="preserve">in </w:t>
      </w:r>
      <w:r w:rsidR="00352461">
        <w:t xml:space="preserve">the </w:t>
      </w:r>
      <w:r>
        <w:t>Address</w:t>
      </w:r>
      <w:r w:rsidR="008B6087">
        <w:t>ing</w:t>
      </w:r>
      <w:r>
        <w:t xml:space="preserve"> Table.</w:t>
      </w:r>
      <w:r w:rsidR="00875BCE">
        <w:t xml:space="preserve"> </w:t>
      </w:r>
      <w:r w:rsidR="006D3FC5" w:rsidRPr="005727D1">
        <w:rPr>
          <w:highlight w:val="cyan"/>
        </w:rPr>
        <w:t>(</w:t>
      </w:r>
      <w:r w:rsidR="00875BCE" w:rsidRPr="005727D1">
        <w:rPr>
          <w:highlight w:val="cyan"/>
        </w:rPr>
        <w:t>Do not configure the S0/0/</w:t>
      </w:r>
      <w:r w:rsidR="000F2FEB" w:rsidRPr="005727D1">
        <w:rPr>
          <w:highlight w:val="cyan"/>
        </w:rPr>
        <w:t xml:space="preserve">0 interface </w:t>
      </w:r>
      <w:r w:rsidR="00875BCE" w:rsidRPr="005727D1">
        <w:rPr>
          <w:highlight w:val="cyan"/>
        </w:rPr>
        <w:t xml:space="preserve">on R1 </w:t>
      </w:r>
      <w:r w:rsidR="000F2FEB" w:rsidRPr="005727D1">
        <w:rPr>
          <w:highlight w:val="cyan"/>
        </w:rPr>
        <w:t>at this time.)</w:t>
      </w:r>
    </w:p>
    <w:p w:rsidR="00E76461" w:rsidRDefault="00E76461" w:rsidP="00E76461">
      <w:pPr>
        <w:pStyle w:val="SubStepAlpha"/>
      </w:pPr>
      <w:r>
        <w:t xml:space="preserve">Assign </w:t>
      </w:r>
      <w:r>
        <w:rPr>
          <w:b/>
        </w:rPr>
        <w:t>cisco</w:t>
      </w:r>
      <w:r>
        <w:t xml:space="preserve"> as the console and </w:t>
      </w:r>
      <w:proofErr w:type="spellStart"/>
      <w:r>
        <w:t>vty</w:t>
      </w:r>
      <w:proofErr w:type="spellEnd"/>
      <w:r>
        <w:t xml:space="preserve"> password</w:t>
      </w:r>
      <w:r w:rsidR="00F3646E">
        <w:t xml:space="preserve"> and enable login.</w:t>
      </w:r>
    </w:p>
    <w:p w:rsidR="00E76461" w:rsidRDefault="00E76461" w:rsidP="00E76461">
      <w:pPr>
        <w:pStyle w:val="SubStepAlpha"/>
      </w:pPr>
      <w:r>
        <w:t xml:space="preserve">Assign </w:t>
      </w:r>
      <w:r>
        <w:rPr>
          <w:b/>
        </w:rPr>
        <w:t>class</w:t>
      </w:r>
      <w:r>
        <w:t xml:space="preserve"> as the </w:t>
      </w:r>
      <w:r w:rsidR="009801E6">
        <w:t xml:space="preserve">encrypted </w:t>
      </w:r>
      <w:r>
        <w:t xml:space="preserve">privileged EXEC </w:t>
      </w:r>
      <w:r w:rsidR="009801E6">
        <w:t xml:space="preserve">mode </w:t>
      </w:r>
      <w:r>
        <w:t>password.</w:t>
      </w:r>
    </w:p>
    <w:p w:rsidR="002A77EE" w:rsidRDefault="00E76461" w:rsidP="000F2FEB">
      <w:pPr>
        <w:pStyle w:val="SubStepAlpha"/>
      </w:pPr>
      <w:r>
        <w:t xml:space="preserve">Configure </w:t>
      </w:r>
      <w:r>
        <w:rPr>
          <w:b/>
        </w:rPr>
        <w:t>logging synchronous</w:t>
      </w:r>
      <w:r>
        <w:t xml:space="preserve"> to prevent console messages f</w:t>
      </w:r>
      <w:r w:rsidR="000F2FEB">
        <w:t>rom interrupting command entry.</w:t>
      </w:r>
    </w:p>
    <w:p w:rsidR="00175C77" w:rsidRDefault="00175C77" w:rsidP="000F2FEB">
      <w:pPr>
        <w:pStyle w:val="SubStepAlpha"/>
      </w:pPr>
      <w:r>
        <w:t xml:space="preserve">Verify successful connectivity between </w:t>
      </w:r>
      <w:r w:rsidR="00F3646E">
        <w:t xml:space="preserve">the LAN </w:t>
      </w:r>
      <w:r>
        <w:t>devices by issuing the ping command.</w:t>
      </w:r>
    </w:p>
    <w:p w:rsidR="00276A0C" w:rsidRPr="00507DBD" w:rsidRDefault="00276A0C" w:rsidP="000F2FEB">
      <w:pPr>
        <w:pStyle w:val="SubStepAlpha"/>
      </w:pPr>
      <w:r>
        <w:t xml:space="preserve">Copy </w:t>
      </w:r>
      <w:r w:rsidR="00244750">
        <w:t xml:space="preserve">the </w:t>
      </w:r>
      <w:r>
        <w:t xml:space="preserve">running configuration to </w:t>
      </w:r>
      <w:r w:rsidR="00244750">
        <w:t xml:space="preserve">the </w:t>
      </w:r>
      <w:r>
        <w:t>startup configuration.</w:t>
      </w:r>
    </w:p>
    <w:p w:rsidR="0016714A" w:rsidRDefault="000F2FEB" w:rsidP="00323F4E">
      <w:pPr>
        <w:pStyle w:val="PartHead"/>
      </w:pPr>
      <w:r>
        <w:lastRenderedPageBreak/>
        <w:t xml:space="preserve">Configure SNMP Manager and </w:t>
      </w:r>
      <w:r w:rsidRPr="00323F4E">
        <w:t>Agents</w:t>
      </w:r>
    </w:p>
    <w:p w:rsidR="00E73539" w:rsidRDefault="00794808" w:rsidP="00E73539">
      <w:pPr>
        <w:pStyle w:val="BodyTextL25"/>
      </w:pPr>
      <w:r>
        <w:t xml:space="preserve">In Part 2, </w:t>
      </w:r>
      <w:r w:rsidR="000F2FEB">
        <w:t>SNMP management software will be installed and configured on PC-A, and R1 and S1 will be configured as SNMP agents.</w:t>
      </w:r>
    </w:p>
    <w:p w:rsidR="00BB576C" w:rsidRDefault="00947C74" w:rsidP="00BB576C">
      <w:pPr>
        <w:pStyle w:val="StepHead"/>
      </w:pPr>
      <w:r>
        <w:t>Install an SNMP management program.</w:t>
      </w:r>
    </w:p>
    <w:p w:rsidR="00C85D9A" w:rsidRPr="007407D9" w:rsidRDefault="00BB576C" w:rsidP="00BB576C">
      <w:pPr>
        <w:pStyle w:val="SubStepAlpha"/>
      </w:pPr>
      <w:r>
        <w:t xml:space="preserve">Download and install the </w:t>
      </w:r>
      <w:proofErr w:type="spellStart"/>
      <w:r>
        <w:t>PowerSNMP</w:t>
      </w:r>
      <w:proofErr w:type="spellEnd"/>
      <w:r>
        <w:t xml:space="preserve"> </w:t>
      </w:r>
      <w:r w:rsidR="0004068D">
        <w:t xml:space="preserve">Free </w:t>
      </w:r>
      <w:r>
        <w:t xml:space="preserve">Manager </w:t>
      </w:r>
      <w:r w:rsidR="007407D9">
        <w:t>by Dart Communications</w:t>
      </w:r>
      <w:r w:rsidR="001613C9">
        <w:t xml:space="preserve"> </w:t>
      </w:r>
      <w:r w:rsidR="006D3FC5">
        <w:t xml:space="preserve">from </w:t>
      </w:r>
      <w:r w:rsidR="007407D9">
        <w:t xml:space="preserve">the following URL: </w:t>
      </w:r>
      <w:hyperlink r:id="rId10" w:history="1">
        <w:r w:rsidR="007407D9" w:rsidRPr="007407D9">
          <w:rPr>
            <w:rStyle w:val="Hyperlink"/>
          </w:rPr>
          <w:t>http://www.dart.com/snmp-free-manager.aspx</w:t>
        </w:r>
      </w:hyperlink>
      <w:r w:rsidR="007407D9">
        <w:t>.</w:t>
      </w:r>
    </w:p>
    <w:p w:rsidR="007C3D06" w:rsidRDefault="00BB576C" w:rsidP="000F3D56">
      <w:pPr>
        <w:pStyle w:val="SubStepAlpha"/>
      </w:pPr>
      <w:r>
        <w:t xml:space="preserve">Launch the </w:t>
      </w:r>
      <w:proofErr w:type="spellStart"/>
      <w:r>
        <w:t>PowerSNMP</w:t>
      </w:r>
      <w:proofErr w:type="spellEnd"/>
      <w:r>
        <w:t xml:space="preserve"> </w:t>
      </w:r>
      <w:r w:rsidR="0004068D">
        <w:t xml:space="preserve">Free </w:t>
      </w:r>
      <w:r>
        <w:t xml:space="preserve">Manager </w:t>
      </w:r>
      <w:r w:rsidR="00376F66">
        <w:t>program</w:t>
      </w:r>
      <w:r w:rsidR="007C3D06">
        <w:t>.</w:t>
      </w:r>
    </w:p>
    <w:p w:rsidR="007C3D06" w:rsidRDefault="007C3D06" w:rsidP="007C3D06">
      <w:pPr>
        <w:pStyle w:val="SubStepAlpha"/>
      </w:pPr>
      <w:r>
        <w:t xml:space="preserve">Click </w:t>
      </w:r>
      <w:r w:rsidRPr="00BB576C">
        <w:rPr>
          <w:b/>
        </w:rPr>
        <w:t>No</w:t>
      </w:r>
      <w:r>
        <w:t xml:space="preserve"> if prompted to discover available SNMP agents. You will discover SNMP agents after configuring SNMP on R1. </w:t>
      </w:r>
      <w:proofErr w:type="spellStart"/>
      <w:r>
        <w:t>PowerSNMP</w:t>
      </w:r>
      <w:proofErr w:type="spellEnd"/>
      <w:r>
        <w:t xml:space="preserve"> Free Manager supports SNMP version 1, 2, and 3. This lab uses SNMPv2.</w:t>
      </w:r>
    </w:p>
    <w:p w:rsidR="007C3D06" w:rsidRDefault="004309B6" w:rsidP="00EA0ED6">
      <w:pPr>
        <w:pStyle w:val="BodyTextL50"/>
      </w:pPr>
      <w:r>
        <w:rPr>
          <w:noProof/>
        </w:rPr>
        <w:drawing>
          <wp:inline distT="0" distB="0" distL="0" distR="0">
            <wp:extent cx="4962525" cy="4419600"/>
            <wp:effectExtent l="0" t="0" r="9525" b="0"/>
            <wp:docPr id="1" name="Picture 2" descr="PowerSNMP Free Manager_2013-07-08_1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SNMP Free Manager_2013-07-08_12-56-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4419600"/>
                    </a:xfrm>
                    <a:prstGeom prst="rect">
                      <a:avLst/>
                    </a:prstGeom>
                    <a:noFill/>
                    <a:ln>
                      <a:noFill/>
                    </a:ln>
                  </pic:spPr>
                </pic:pic>
              </a:graphicData>
            </a:graphic>
          </wp:inline>
        </w:drawing>
      </w:r>
    </w:p>
    <w:p w:rsidR="007C3D06" w:rsidRPr="007C3D06" w:rsidRDefault="007C3D06">
      <w:pPr>
        <w:pStyle w:val="SubStepAlpha"/>
      </w:pPr>
      <w:r>
        <w:t>I</w:t>
      </w:r>
      <w:r w:rsidR="00BB576C">
        <w:t>n the pop-up Configuration window (</w:t>
      </w:r>
      <w:r w:rsidR="00A03CD1">
        <w:t xml:space="preserve">if no pop-up window appear, go to </w:t>
      </w:r>
      <w:r w:rsidR="00BB576C">
        <w:t xml:space="preserve">Tools &gt; Configuration), set the local IP address </w:t>
      </w:r>
      <w:r w:rsidR="00701C08">
        <w:t xml:space="preserve">to listen on </w:t>
      </w:r>
      <w:r w:rsidR="00AB39F1">
        <w:t>192.168.1.3</w:t>
      </w:r>
      <w:r w:rsidR="00F6411B">
        <w:t xml:space="preserve"> </w:t>
      </w:r>
      <w:r w:rsidR="00AB5462">
        <w:t xml:space="preserve">and click </w:t>
      </w:r>
      <w:r w:rsidR="00AB5462" w:rsidRPr="00AB5462">
        <w:rPr>
          <w:b/>
        </w:rPr>
        <w:t>OK</w:t>
      </w:r>
      <w:r w:rsidR="00AB5462">
        <w:t>.</w:t>
      </w:r>
    </w:p>
    <w:p w:rsidR="00BB576C" w:rsidRDefault="004309B6" w:rsidP="00BB576C">
      <w:pPr>
        <w:pStyle w:val="Visual"/>
      </w:pPr>
      <w:r>
        <w:rPr>
          <w:noProof/>
        </w:rPr>
        <w:lastRenderedPageBreak/>
        <w:drawing>
          <wp:inline distT="0" distB="0" distL="0" distR="0">
            <wp:extent cx="4867275" cy="4791075"/>
            <wp:effectExtent l="0" t="0" r="9525" b="9525"/>
            <wp:docPr id="3" name="Picture 3" descr="PowerSNMP Free Manager_2013-07-08_12-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SNMP Free Manager_2013-07-08_12-5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4791075"/>
                    </a:xfrm>
                    <a:prstGeom prst="rect">
                      <a:avLst/>
                    </a:prstGeom>
                    <a:noFill/>
                    <a:ln>
                      <a:noFill/>
                    </a:ln>
                  </pic:spPr>
                </pic:pic>
              </a:graphicData>
            </a:graphic>
          </wp:inline>
        </w:drawing>
      </w:r>
    </w:p>
    <w:p w:rsidR="00096867" w:rsidRPr="00947C74" w:rsidRDefault="007C3D06" w:rsidP="00EA0ED6">
      <w:pPr>
        <w:pStyle w:val="BodyTextL50"/>
      </w:pPr>
      <w:r w:rsidRPr="007C3D06">
        <w:rPr>
          <w:b/>
        </w:rPr>
        <w:t>Note</w:t>
      </w:r>
      <w:r>
        <w:t>: If prompted to discover available SNMP agents, c</w:t>
      </w:r>
      <w:r w:rsidRPr="007C3D06">
        <w:t>lick</w:t>
      </w:r>
      <w:r>
        <w:t xml:space="preserve"> </w:t>
      </w:r>
      <w:r w:rsidRPr="00BB576C">
        <w:rPr>
          <w:b/>
        </w:rPr>
        <w:t>No</w:t>
      </w:r>
      <w:r>
        <w:t xml:space="preserve"> and continue to next part of the lab.</w:t>
      </w:r>
    </w:p>
    <w:p w:rsidR="00947C74" w:rsidRDefault="00947C74" w:rsidP="00947C74">
      <w:pPr>
        <w:pStyle w:val="StepHead"/>
      </w:pPr>
      <w:r>
        <w:t>Configure an SNMP agent.</w:t>
      </w:r>
    </w:p>
    <w:p w:rsidR="0015381A" w:rsidRDefault="00091AAA" w:rsidP="00503CD8">
      <w:pPr>
        <w:pStyle w:val="SubStepAlpha"/>
      </w:pPr>
      <w:r>
        <w:t xml:space="preserve">On R1, </w:t>
      </w:r>
      <w:r w:rsidR="002B28EA">
        <w:t xml:space="preserve">enter the following commands </w:t>
      </w:r>
      <w:r>
        <w:t>from the global configuration mode to configure the router as an SNMP agent.</w:t>
      </w:r>
      <w:r w:rsidR="002B28EA">
        <w:t xml:space="preserve"> </w:t>
      </w:r>
      <w:r w:rsidR="0089649D">
        <w:t>In line 1</w:t>
      </w:r>
      <w:r w:rsidR="00475449">
        <w:t xml:space="preserve"> below</w:t>
      </w:r>
      <w:r w:rsidR="0089649D">
        <w:t>, t</w:t>
      </w:r>
      <w:r w:rsidR="00F370EB">
        <w:t xml:space="preserve">he SNMP community string is </w:t>
      </w:r>
      <w:proofErr w:type="spellStart"/>
      <w:r w:rsidR="00F370EB" w:rsidRPr="00FC2BAD">
        <w:rPr>
          <w:b/>
        </w:rPr>
        <w:t>ciscolab</w:t>
      </w:r>
      <w:proofErr w:type="spellEnd"/>
      <w:r w:rsidR="0089649D">
        <w:t>,</w:t>
      </w:r>
      <w:r w:rsidR="00F370EB">
        <w:t xml:space="preserve"> with read</w:t>
      </w:r>
      <w:r w:rsidR="00414363">
        <w:t>-</w:t>
      </w:r>
      <w:r w:rsidR="00F370EB">
        <w:t xml:space="preserve">only privileges, and the </w:t>
      </w:r>
      <w:r w:rsidR="0089649D">
        <w:t xml:space="preserve">named access list SNMP_ACL </w:t>
      </w:r>
      <w:r w:rsidR="00F370EB">
        <w:t>define</w:t>
      </w:r>
      <w:r w:rsidR="0089649D">
        <w:t>s</w:t>
      </w:r>
      <w:r w:rsidR="00F370EB">
        <w:t xml:space="preserve"> which hosts are allowed to get SNMP information from R1. </w:t>
      </w:r>
      <w:r w:rsidR="00475449">
        <w:t>In l</w:t>
      </w:r>
      <w:r w:rsidR="0089649D">
        <w:t>ines 2 and 3</w:t>
      </w:r>
      <w:r w:rsidR="00F3646E">
        <w:t>,</w:t>
      </w:r>
      <w:r w:rsidR="0089649D">
        <w:t xml:space="preserve"> the</w:t>
      </w:r>
      <w:r w:rsidR="00F370EB">
        <w:t xml:space="preserve"> SNMP manager location and contact commands </w:t>
      </w:r>
      <w:r w:rsidR="00475449">
        <w:t>provide descriptive contact information</w:t>
      </w:r>
      <w:r w:rsidR="0089649D">
        <w:t xml:space="preserve">. Line 4 specifies the IP address of </w:t>
      </w:r>
      <w:r w:rsidR="00475449">
        <w:t>the</w:t>
      </w:r>
      <w:r w:rsidR="0089649D">
        <w:t xml:space="preserve"> host </w:t>
      </w:r>
      <w:r w:rsidR="00475449">
        <w:t xml:space="preserve">that </w:t>
      </w:r>
      <w:r w:rsidR="0089649D">
        <w:t>will receive SNMP notifications, the SNMP version, and the community string. Line 5 enables all default SNMP traps</w:t>
      </w:r>
      <w:r w:rsidR="0027605F">
        <w:t>, and l</w:t>
      </w:r>
      <w:r w:rsidR="0089649D">
        <w:t>ines 6 and 7 create the named access list</w:t>
      </w:r>
      <w:r w:rsidR="0027605F">
        <w:t>,</w:t>
      </w:r>
      <w:r w:rsidR="0089649D">
        <w:t xml:space="preserve"> to control which hosts are permitted to get SNMP information from the router.</w:t>
      </w:r>
    </w:p>
    <w:p w:rsidR="002B28EA" w:rsidRPr="003B37F6" w:rsidRDefault="002B28EA" w:rsidP="002B28EA">
      <w:pPr>
        <w:pStyle w:val="CMD"/>
        <w:rPr>
          <w:sz w:val="14"/>
        </w:rPr>
      </w:pPr>
      <w:proofErr w:type="gramStart"/>
      <w:r w:rsidRPr="002B28EA">
        <w:t>R1(</w:t>
      </w:r>
      <w:proofErr w:type="spellStart"/>
      <w:proofErr w:type="gramEnd"/>
      <w:r w:rsidRPr="002B28EA">
        <w:t>config</w:t>
      </w:r>
      <w:proofErr w:type="spellEnd"/>
      <w:r w:rsidRPr="002B28EA">
        <w:t xml:space="preserve">)# </w:t>
      </w:r>
      <w:proofErr w:type="spellStart"/>
      <w:r w:rsidRPr="002B28EA">
        <w:rPr>
          <w:b/>
        </w:rPr>
        <w:t>snmp</w:t>
      </w:r>
      <w:proofErr w:type="spellEnd"/>
      <w:r w:rsidRPr="002B28EA">
        <w:rPr>
          <w:b/>
        </w:rPr>
        <w:t xml:space="preserve">-server community </w:t>
      </w:r>
      <w:proofErr w:type="spellStart"/>
      <w:r w:rsidRPr="002B28EA">
        <w:rPr>
          <w:b/>
        </w:rPr>
        <w:t>ciscolab</w:t>
      </w:r>
      <w:proofErr w:type="spellEnd"/>
      <w:r w:rsidRPr="002B28EA">
        <w:rPr>
          <w:b/>
        </w:rPr>
        <w:t xml:space="preserve"> </w:t>
      </w:r>
      <w:proofErr w:type="spellStart"/>
      <w:r w:rsidRPr="002B28EA">
        <w:rPr>
          <w:b/>
        </w:rPr>
        <w:t>ro</w:t>
      </w:r>
      <w:proofErr w:type="spellEnd"/>
      <w:r w:rsidRPr="002B28EA">
        <w:rPr>
          <w:b/>
        </w:rPr>
        <w:t xml:space="preserve"> SNMP_ACL</w:t>
      </w:r>
    </w:p>
    <w:p w:rsidR="002B28EA" w:rsidRPr="003B37F6" w:rsidRDefault="002B28EA" w:rsidP="002B28EA">
      <w:pPr>
        <w:pStyle w:val="CMD"/>
        <w:rPr>
          <w:sz w:val="14"/>
        </w:rPr>
      </w:pPr>
      <w:proofErr w:type="gramStart"/>
      <w:r w:rsidRPr="002B28EA">
        <w:t>R1(</w:t>
      </w:r>
      <w:proofErr w:type="spellStart"/>
      <w:proofErr w:type="gramEnd"/>
      <w:r w:rsidRPr="002B28EA">
        <w:t>config</w:t>
      </w:r>
      <w:proofErr w:type="spellEnd"/>
      <w:r w:rsidRPr="002B28EA">
        <w:t xml:space="preserve">)# </w:t>
      </w:r>
      <w:proofErr w:type="spellStart"/>
      <w:r w:rsidRPr="002B28EA">
        <w:rPr>
          <w:b/>
        </w:rPr>
        <w:t>snmp</w:t>
      </w:r>
      <w:proofErr w:type="spellEnd"/>
      <w:r w:rsidRPr="002B28EA">
        <w:rPr>
          <w:b/>
        </w:rPr>
        <w:t xml:space="preserve">-server location </w:t>
      </w:r>
      <w:proofErr w:type="spellStart"/>
      <w:r w:rsidR="005E330A">
        <w:rPr>
          <w:b/>
        </w:rPr>
        <w:t>snmp_manager</w:t>
      </w:r>
      <w:proofErr w:type="spellEnd"/>
    </w:p>
    <w:p w:rsidR="002B28EA" w:rsidRPr="003B37F6" w:rsidRDefault="002B28EA" w:rsidP="002B28EA">
      <w:pPr>
        <w:pStyle w:val="CMD"/>
        <w:rPr>
          <w:sz w:val="14"/>
        </w:rPr>
      </w:pPr>
      <w:proofErr w:type="gramStart"/>
      <w:r w:rsidRPr="002B28EA">
        <w:t>R1(</w:t>
      </w:r>
      <w:proofErr w:type="spellStart"/>
      <w:proofErr w:type="gramEnd"/>
      <w:r w:rsidRPr="002B28EA">
        <w:t>config</w:t>
      </w:r>
      <w:proofErr w:type="spellEnd"/>
      <w:r w:rsidRPr="002B28EA">
        <w:t xml:space="preserve">)# </w:t>
      </w:r>
      <w:proofErr w:type="spellStart"/>
      <w:r w:rsidRPr="002B28EA">
        <w:rPr>
          <w:b/>
        </w:rPr>
        <w:t>snmp</w:t>
      </w:r>
      <w:proofErr w:type="spellEnd"/>
      <w:r w:rsidRPr="002B28EA">
        <w:rPr>
          <w:b/>
        </w:rPr>
        <w:t xml:space="preserve">-server contact </w:t>
      </w:r>
      <w:proofErr w:type="spellStart"/>
      <w:r w:rsidRPr="002B28EA">
        <w:rPr>
          <w:b/>
        </w:rPr>
        <w:t>ciscolab_admin</w:t>
      </w:r>
      <w:proofErr w:type="spellEnd"/>
    </w:p>
    <w:p w:rsidR="002B28EA" w:rsidRPr="003B37F6" w:rsidRDefault="002B28EA" w:rsidP="002B28EA">
      <w:pPr>
        <w:pStyle w:val="CMD"/>
        <w:rPr>
          <w:sz w:val="14"/>
        </w:rPr>
      </w:pPr>
      <w:proofErr w:type="gramStart"/>
      <w:r w:rsidRPr="002B28EA">
        <w:t>R1(</w:t>
      </w:r>
      <w:proofErr w:type="spellStart"/>
      <w:proofErr w:type="gramEnd"/>
      <w:r w:rsidRPr="002B28EA">
        <w:t>config</w:t>
      </w:r>
      <w:proofErr w:type="spellEnd"/>
      <w:r w:rsidRPr="002B28EA">
        <w:t xml:space="preserve">)# </w:t>
      </w:r>
      <w:proofErr w:type="spellStart"/>
      <w:r w:rsidRPr="002B28EA">
        <w:rPr>
          <w:b/>
        </w:rPr>
        <w:t>snmp</w:t>
      </w:r>
      <w:proofErr w:type="spellEnd"/>
      <w:r w:rsidRPr="002B28EA">
        <w:rPr>
          <w:b/>
        </w:rPr>
        <w:t xml:space="preserve">-server host 192.168.1.3 version 2c </w:t>
      </w:r>
      <w:proofErr w:type="spellStart"/>
      <w:r w:rsidRPr="002B28EA">
        <w:rPr>
          <w:b/>
        </w:rPr>
        <w:t>ciscolab</w:t>
      </w:r>
      <w:proofErr w:type="spellEnd"/>
    </w:p>
    <w:p w:rsidR="002B28EA" w:rsidRPr="002B28EA" w:rsidRDefault="002B28EA" w:rsidP="002B28EA">
      <w:pPr>
        <w:pStyle w:val="CMD"/>
        <w:rPr>
          <w:b/>
          <w:sz w:val="14"/>
        </w:rPr>
      </w:pPr>
      <w:proofErr w:type="gramStart"/>
      <w:r w:rsidRPr="002B28EA">
        <w:t>R1(</w:t>
      </w:r>
      <w:proofErr w:type="spellStart"/>
      <w:proofErr w:type="gramEnd"/>
      <w:r w:rsidRPr="002B28EA">
        <w:t>config</w:t>
      </w:r>
      <w:proofErr w:type="spellEnd"/>
      <w:r w:rsidRPr="002B28EA">
        <w:t xml:space="preserve">)# </w:t>
      </w:r>
      <w:proofErr w:type="spellStart"/>
      <w:r w:rsidRPr="002B28EA">
        <w:rPr>
          <w:b/>
        </w:rPr>
        <w:t>snmp</w:t>
      </w:r>
      <w:proofErr w:type="spellEnd"/>
      <w:r w:rsidRPr="002B28EA">
        <w:rPr>
          <w:b/>
        </w:rPr>
        <w:t>-server enable traps</w:t>
      </w:r>
    </w:p>
    <w:p w:rsidR="002B28EA" w:rsidRPr="003B37F6" w:rsidRDefault="002B28EA" w:rsidP="002B28EA">
      <w:pPr>
        <w:pStyle w:val="CMD"/>
        <w:rPr>
          <w:sz w:val="14"/>
        </w:rPr>
      </w:pPr>
      <w:proofErr w:type="gramStart"/>
      <w:r w:rsidRPr="002B28EA">
        <w:t>R1(</w:t>
      </w:r>
      <w:proofErr w:type="spellStart"/>
      <w:proofErr w:type="gramEnd"/>
      <w:r w:rsidRPr="002B28EA">
        <w:t>config</w:t>
      </w:r>
      <w:proofErr w:type="spellEnd"/>
      <w:r w:rsidRPr="002B28EA">
        <w:t xml:space="preserve">)# </w:t>
      </w:r>
      <w:proofErr w:type="spellStart"/>
      <w:r w:rsidRPr="002B28EA">
        <w:rPr>
          <w:b/>
        </w:rPr>
        <w:t>ip</w:t>
      </w:r>
      <w:proofErr w:type="spellEnd"/>
      <w:r w:rsidRPr="002B28EA">
        <w:rPr>
          <w:b/>
        </w:rPr>
        <w:t xml:space="preserve"> access-list standard SNMP_ACL</w:t>
      </w:r>
    </w:p>
    <w:p w:rsidR="002B28EA" w:rsidRPr="002B28EA" w:rsidRDefault="002B28EA" w:rsidP="002B28EA">
      <w:pPr>
        <w:pStyle w:val="CMD"/>
        <w:rPr>
          <w:rFonts w:ascii="Arial" w:hAnsi="Arial"/>
        </w:rPr>
      </w:pPr>
      <w:proofErr w:type="gramStart"/>
      <w:r w:rsidRPr="002B28EA">
        <w:t>R1(</w:t>
      </w:r>
      <w:proofErr w:type="spellStart"/>
      <w:proofErr w:type="gramEnd"/>
      <w:r w:rsidRPr="002B28EA">
        <w:t>config-std-nacl</w:t>
      </w:r>
      <w:proofErr w:type="spellEnd"/>
      <w:r w:rsidRPr="002B28EA">
        <w:t>)#</w:t>
      </w:r>
      <w:r w:rsidRPr="002B28EA">
        <w:rPr>
          <w:b/>
          <w:bCs/>
        </w:rPr>
        <w:t xml:space="preserve"> permit 192.168.1.3</w:t>
      </w:r>
    </w:p>
    <w:p w:rsidR="00991964" w:rsidRDefault="0027605F" w:rsidP="002B28EA">
      <w:pPr>
        <w:pStyle w:val="SubStepAlpha"/>
      </w:pPr>
      <w:r>
        <w:lastRenderedPageBreak/>
        <w:t>At this point</w:t>
      </w:r>
      <w:r w:rsidR="00FC2BAD">
        <w:t>,</w:t>
      </w:r>
      <w:r>
        <w:t xml:space="preserve"> you may notice that the </w:t>
      </w:r>
      <w:proofErr w:type="spellStart"/>
      <w:r>
        <w:t>PowerSNMP</w:t>
      </w:r>
      <w:proofErr w:type="spellEnd"/>
      <w:r>
        <w:t xml:space="preserve"> Free Manager is receiving notifications from R1. If it is not</w:t>
      </w:r>
      <w:r w:rsidR="00361E6D">
        <w:t>,</w:t>
      </w:r>
      <w:r>
        <w:t xml:space="preserve"> you can try </w:t>
      </w:r>
      <w:r w:rsidR="007C3D06">
        <w:t>to</w:t>
      </w:r>
      <w:r>
        <w:t xml:space="preserve"> force </w:t>
      </w:r>
      <w:r w:rsidR="00361E6D">
        <w:t>a SNMP notification to be sent by entering</w:t>
      </w:r>
      <w:r w:rsidRPr="00361E6D">
        <w:t xml:space="preserve"> </w:t>
      </w:r>
      <w:r w:rsidR="00361E6D" w:rsidRPr="00361E6D">
        <w:t>a</w:t>
      </w:r>
      <w:r w:rsidR="00361E6D">
        <w:rPr>
          <w:b/>
        </w:rPr>
        <w:t xml:space="preserve"> </w:t>
      </w:r>
      <w:r w:rsidRPr="00361E6D">
        <w:rPr>
          <w:b/>
        </w:rPr>
        <w:t>copy run start</w:t>
      </w:r>
      <w:r>
        <w:t xml:space="preserve"> command</w:t>
      </w:r>
      <w:r w:rsidR="00414363">
        <w:t xml:space="preserve"> on R1.</w:t>
      </w:r>
      <w:r w:rsidR="007C3D06">
        <w:t xml:space="preserve"> Continue to the next step if it is unsuccessful.</w:t>
      </w:r>
    </w:p>
    <w:p w:rsidR="00253811" w:rsidRDefault="004309B6" w:rsidP="00357396">
      <w:pPr>
        <w:pStyle w:val="Visual"/>
      </w:pPr>
      <w:r>
        <w:rPr>
          <w:noProof/>
        </w:rPr>
        <w:drawing>
          <wp:inline distT="0" distB="0" distL="0" distR="0">
            <wp:extent cx="4572000" cy="2940864"/>
            <wp:effectExtent l="0" t="0" r="0" b="0"/>
            <wp:docPr id="4" name="Picture 4" descr="PowerSNMP Free Manager_2013-07-08_1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SNMP Free Manager_2013-07-08_14-05-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4677" cy="2942586"/>
                    </a:xfrm>
                    <a:prstGeom prst="rect">
                      <a:avLst/>
                    </a:prstGeom>
                    <a:noFill/>
                    <a:ln>
                      <a:noFill/>
                    </a:ln>
                  </pic:spPr>
                </pic:pic>
              </a:graphicData>
            </a:graphic>
          </wp:inline>
        </w:drawing>
      </w:r>
    </w:p>
    <w:p w:rsidR="00947C74" w:rsidRDefault="00947C74" w:rsidP="00947C74">
      <w:pPr>
        <w:pStyle w:val="StepHead"/>
      </w:pPr>
      <w:r>
        <w:t>Discover SNMP agents.</w:t>
      </w:r>
    </w:p>
    <w:p w:rsidR="00505C60" w:rsidRDefault="00361E6D" w:rsidP="00505C60">
      <w:pPr>
        <w:pStyle w:val="SubStepAlpha"/>
      </w:pPr>
      <w:r>
        <w:t xml:space="preserve">From the </w:t>
      </w:r>
      <w:proofErr w:type="spellStart"/>
      <w:r>
        <w:t>PowerSNMP</w:t>
      </w:r>
      <w:proofErr w:type="spellEnd"/>
      <w:r>
        <w:t xml:space="preserve"> Free Manager on PC-A</w:t>
      </w:r>
      <w:r w:rsidR="001B10E4">
        <w:t>,</w:t>
      </w:r>
      <w:r>
        <w:t xml:space="preserve"> open the </w:t>
      </w:r>
      <w:r w:rsidRPr="005727D1">
        <w:rPr>
          <w:b/>
        </w:rPr>
        <w:t>Discover &gt; SNMP Agents</w:t>
      </w:r>
      <w:r>
        <w:t xml:space="preserve"> window. Enter </w:t>
      </w:r>
      <w:r w:rsidR="00947C74">
        <w:t xml:space="preserve">the IP address </w:t>
      </w:r>
      <w:r w:rsidR="00947C74" w:rsidRPr="00EA0ED6">
        <w:rPr>
          <w:b/>
        </w:rPr>
        <w:t>192.168.1.255</w:t>
      </w:r>
      <w:r w:rsidR="00947C74">
        <w:t>.</w:t>
      </w:r>
      <w:r>
        <w:t xml:space="preserve"> </w:t>
      </w:r>
      <w:r w:rsidR="00FB6FD2">
        <w:t>In the same window, c</w:t>
      </w:r>
      <w:r w:rsidR="00947C74">
        <w:t xml:space="preserve">lick </w:t>
      </w:r>
      <w:r w:rsidR="00947C74" w:rsidRPr="00FB6FD2">
        <w:rPr>
          <w:b/>
        </w:rPr>
        <w:t>Properties</w:t>
      </w:r>
      <w:r w:rsidR="00947C74">
        <w:t xml:space="preserve"> and set the </w:t>
      </w:r>
      <w:r w:rsidR="00FB6FD2">
        <w:t xml:space="preserve">Community to </w:t>
      </w:r>
      <w:proofErr w:type="spellStart"/>
      <w:r w:rsidR="00FB6FD2" w:rsidRPr="00EB206F">
        <w:rPr>
          <w:b/>
        </w:rPr>
        <w:t>ciscolab</w:t>
      </w:r>
      <w:proofErr w:type="spellEnd"/>
      <w:r w:rsidR="00FB6FD2">
        <w:t xml:space="preserve"> and the SNMP Version to </w:t>
      </w:r>
      <w:r w:rsidR="00FB6FD2" w:rsidRPr="00EB206F">
        <w:rPr>
          <w:b/>
        </w:rPr>
        <w:t>Two</w:t>
      </w:r>
      <w:r w:rsidR="00FB6FD2">
        <w:t xml:space="preserve">, and then click </w:t>
      </w:r>
      <w:r w:rsidR="00FB6FD2" w:rsidRPr="00FB6FD2">
        <w:rPr>
          <w:b/>
        </w:rPr>
        <w:t>OK</w:t>
      </w:r>
      <w:r w:rsidR="00FB6FD2">
        <w:t xml:space="preserve">. Now you can </w:t>
      </w:r>
      <w:r w:rsidR="00B673DD">
        <w:t xml:space="preserve">click </w:t>
      </w:r>
      <w:r w:rsidRPr="008D51F1">
        <w:rPr>
          <w:b/>
        </w:rPr>
        <w:t>Find</w:t>
      </w:r>
      <w:r w:rsidR="00FB6FD2">
        <w:t xml:space="preserve"> </w:t>
      </w:r>
      <w:r>
        <w:t>to discover all SNMP agents on the 192.168.1.0 network.</w:t>
      </w:r>
      <w:r w:rsidR="00293B06">
        <w:t xml:space="preserve"> The </w:t>
      </w:r>
      <w:proofErr w:type="spellStart"/>
      <w:r w:rsidR="00293B06">
        <w:t>PowerSNMP</w:t>
      </w:r>
      <w:proofErr w:type="spellEnd"/>
      <w:r w:rsidR="00293B06">
        <w:t xml:space="preserve"> Free Manager should find R1 at 192.168.1.1. Click the checkbox and </w:t>
      </w:r>
      <w:r w:rsidR="00B673DD">
        <w:t xml:space="preserve">then </w:t>
      </w:r>
      <w:r w:rsidR="00293B06" w:rsidRPr="008D51F1">
        <w:rPr>
          <w:b/>
        </w:rPr>
        <w:t>Add</w:t>
      </w:r>
      <w:r w:rsidR="00293B06">
        <w:t xml:space="preserve"> to add R1 as an SNMP agent.</w:t>
      </w:r>
    </w:p>
    <w:p w:rsidR="00FB6FD2" w:rsidRDefault="004309B6" w:rsidP="00FB6FD2">
      <w:pPr>
        <w:pStyle w:val="Visual"/>
      </w:pPr>
      <w:bookmarkStart w:id="0" w:name="_GoBack"/>
      <w:r>
        <w:rPr>
          <w:noProof/>
        </w:rPr>
        <w:drawing>
          <wp:inline distT="0" distB="0" distL="0" distR="0">
            <wp:extent cx="4581525" cy="3190277"/>
            <wp:effectExtent l="0" t="0" r="0" b="0"/>
            <wp:docPr id="5" name="Picture 5" descr="PowerSNMP Free Manager_2013-07-11_1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SNMP Free Manager_2013-07-11_10-27-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190277"/>
                    </a:xfrm>
                    <a:prstGeom prst="rect">
                      <a:avLst/>
                    </a:prstGeom>
                    <a:noFill/>
                    <a:ln>
                      <a:noFill/>
                    </a:ln>
                  </pic:spPr>
                </pic:pic>
              </a:graphicData>
            </a:graphic>
          </wp:inline>
        </w:drawing>
      </w:r>
      <w:bookmarkEnd w:id="0"/>
    </w:p>
    <w:p w:rsidR="000677C4" w:rsidRDefault="004309B6" w:rsidP="00293B06">
      <w:pPr>
        <w:pStyle w:val="Visual"/>
      </w:pPr>
      <w:r>
        <w:rPr>
          <w:noProof/>
        </w:rPr>
        <w:lastRenderedPageBreak/>
        <w:drawing>
          <wp:inline distT="0" distB="0" distL="0" distR="0">
            <wp:extent cx="5457825" cy="3857625"/>
            <wp:effectExtent l="0" t="0" r="9525" b="9525"/>
            <wp:docPr id="6" name="Picture 6" descr="PowerSNMP Free Manager_2013-07-08_14-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SNMP Free Manager_2013-07-08_14-15-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3857625"/>
                    </a:xfrm>
                    <a:prstGeom prst="rect">
                      <a:avLst/>
                    </a:prstGeom>
                    <a:noFill/>
                    <a:ln>
                      <a:noFill/>
                    </a:ln>
                  </pic:spPr>
                </pic:pic>
              </a:graphicData>
            </a:graphic>
          </wp:inline>
        </w:drawing>
      </w:r>
    </w:p>
    <w:p w:rsidR="00293B06" w:rsidRPr="000677C4" w:rsidRDefault="004309B6" w:rsidP="00293B06">
      <w:pPr>
        <w:pStyle w:val="Visual"/>
      </w:pPr>
      <w:r>
        <w:rPr>
          <w:noProof/>
        </w:rPr>
        <w:drawing>
          <wp:inline distT="0" distB="0" distL="0" distR="0">
            <wp:extent cx="5429250" cy="3971925"/>
            <wp:effectExtent l="0" t="0" r="0" b="9525"/>
            <wp:docPr id="7" name="Picture 7" descr="PowerSNMP Free Manager_2013-07-08_13-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SNMP Free Manager_2013-07-08_13-00-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971925"/>
                    </a:xfrm>
                    <a:prstGeom prst="rect">
                      <a:avLst/>
                    </a:prstGeom>
                    <a:noFill/>
                    <a:ln>
                      <a:noFill/>
                    </a:ln>
                  </pic:spPr>
                </pic:pic>
              </a:graphicData>
            </a:graphic>
          </wp:inline>
        </w:drawing>
      </w:r>
    </w:p>
    <w:p w:rsidR="00012719" w:rsidRDefault="00293B06" w:rsidP="00012719">
      <w:pPr>
        <w:pStyle w:val="SubStepAlpha"/>
      </w:pPr>
      <w:r>
        <w:lastRenderedPageBreak/>
        <w:t xml:space="preserve">In the </w:t>
      </w:r>
      <w:proofErr w:type="spellStart"/>
      <w:r>
        <w:t>PowerSNMP</w:t>
      </w:r>
      <w:proofErr w:type="spellEnd"/>
      <w:r>
        <w:t xml:space="preserve"> Free Manager, R1 </w:t>
      </w:r>
      <w:r w:rsidR="007D242F">
        <w:t>is</w:t>
      </w:r>
      <w:r>
        <w:t xml:space="preserve"> added to the list of available SNMPv2 agents</w:t>
      </w:r>
      <w:r w:rsidR="00012719">
        <w:t>.</w:t>
      </w:r>
    </w:p>
    <w:p w:rsidR="00293B06" w:rsidRDefault="004309B6" w:rsidP="00293B06">
      <w:pPr>
        <w:pStyle w:val="Visual"/>
      </w:pPr>
      <w:r>
        <w:rPr>
          <w:noProof/>
        </w:rPr>
        <w:drawing>
          <wp:inline distT="0" distB="0" distL="0" distR="0">
            <wp:extent cx="5400675" cy="3771900"/>
            <wp:effectExtent l="0" t="0" r="9525" b="0"/>
            <wp:docPr id="8" name="Picture 8" descr="PowerSNMP Free Manager_2013-07-08_1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SNMP Free Manager_2013-07-08_14-24-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inline>
        </w:drawing>
      </w:r>
    </w:p>
    <w:p w:rsidR="006F240E" w:rsidRPr="00CE4CF6" w:rsidRDefault="00394931" w:rsidP="00CE4CF6">
      <w:pPr>
        <w:pStyle w:val="SubStepAlpha"/>
      </w:pPr>
      <w:r>
        <w:t>Configure S1 as an SNMP agent.</w:t>
      </w:r>
      <w:r w:rsidR="007B0B7F">
        <w:t xml:space="preserve"> </w:t>
      </w:r>
      <w:r w:rsidR="00935C95">
        <w:t xml:space="preserve">You can use the same </w:t>
      </w:r>
      <w:proofErr w:type="spellStart"/>
      <w:r w:rsidR="00935C95" w:rsidRPr="00935C95">
        <w:rPr>
          <w:b/>
        </w:rPr>
        <w:t>snmp</w:t>
      </w:r>
      <w:proofErr w:type="spellEnd"/>
      <w:r w:rsidR="00935C95" w:rsidRPr="00935C95">
        <w:rPr>
          <w:b/>
        </w:rPr>
        <w:t>-server</w:t>
      </w:r>
      <w:r w:rsidR="00935C95">
        <w:t xml:space="preserve"> commands that you used to configure R1.</w:t>
      </w:r>
    </w:p>
    <w:p w:rsidR="007B0B7F" w:rsidRPr="00293B06" w:rsidRDefault="007D242F" w:rsidP="00935C95">
      <w:pPr>
        <w:pStyle w:val="SubStepAlpha"/>
      </w:pPr>
      <w:r>
        <w:t xml:space="preserve">After </w:t>
      </w:r>
      <w:r w:rsidR="00935C95">
        <w:t xml:space="preserve">S1 is configured, SNMP notifications from 192.168.1.2 </w:t>
      </w:r>
      <w:r>
        <w:t xml:space="preserve">display </w:t>
      </w:r>
      <w:r w:rsidR="00935C95">
        <w:t xml:space="preserve">in the Traps window of the </w:t>
      </w:r>
      <w:proofErr w:type="spellStart"/>
      <w:r w:rsidR="00935C95">
        <w:t>PowerSNMP</w:t>
      </w:r>
      <w:proofErr w:type="spellEnd"/>
      <w:r w:rsidR="00935C95">
        <w:t xml:space="preserve"> Free Manager. In the </w:t>
      </w:r>
      <w:proofErr w:type="spellStart"/>
      <w:r w:rsidR="00935C95">
        <w:t>PowerSNMP</w:t>
      </w:r>
      <w:proofErr w:type="spellEnd"/>
      <w:r w:rsidR="00935C95">
        <w:t xml:space="preserve"> Free Manager, add S1 as an SNMP agent using the same process that you used to discover R1.</w:t>
      </w:r>
    </w:p>
    <w:p w:rsidR="00A60146" w:rsidRDefault="0059257B" w:rsidP="00A60146">
      <w:pPr>
        <w:pStyle w:val="PartHead"/>
      </w:pPr>
      <w:r>
        <w:t xml:space="preserve">Convert OID </w:t>
      </w:r>
      <w:r w:rsidR="002A31D2">
        <w:t>C</w:t>
      </w:r>
      <w:r>
        <w:t>odes with the Cisco SNMP Object Navigator</w:t>
      </w:r>
    </w:p>
    <w:p w:rsidR="0059257B" w:rsidRDefault="0059257B" w:rsidP="0059257B">
      <w:pPr>
        <w:pStyle w:val="BodyTextL25"/>
      </w:pPr>
      <w:r>
        <w:t xml:space="preserve">In Part 3, you will force SNMP notifications to be sent to the SNMP manager located at PC-A. You will then convert the received OID codes to names to learn the nature of the messages. The MIB/OID codes can be easily converted using the Cisco SNMP Object Navigator located at </w:t>
      </w:r>
      <w:hyperlink r:id="rId18" w:history="1">
        <w:r w:rsidR="002A31D2" w:rsidRPr="002A31D2">
          <w:rPr>
            <w:rStyle w:val="Hyperlink"/>
          </w:rPr>
          <w:t>http://</w:t>
        </w:r>
        <w:r w:rsidRPr="002A31D2">
          <w:rPr>
            <w:rStyle w:val="Hyperlink"/>
          </w:rPr>
          <w:t>www.cisco.com</w:t>
        </w:r>
      </w:hyperlink>
      <w:r>
        <w:t>.</w:t>
      </w:r>
    </w:p>
    <w:p w:rsidR="008C1BBE" w:rsidRDefault="008C1BBE" w:rsidP="008C1BBE">
      <w:pPr>
        <w:pStyle w:val="StepHead"/>
      </w:pPr>
      <w:r>
        <w:t>Clear current SNMP messages.</w:t>
      </w:r>
    </w:p>
    <w:p w:rsidR="009C078A" w:rsidRDefault="009C078A" w:rsidP="008A1C97">
      <w:pPr>
        <w:pStyle w:val="BodyTextL25"/>
      </w:pPr>
      <w:r>
        <w:t xml:space="preserve">In the </w:t>
      </w:r>
      <w:proofErr w:type="spellStart"/>
      <w:r>
        <w:t>PowerSNMP</w:t>
      </w:r>
      <w:proofErr w:type="spellEnd"/>
      <w:r>
        <w:t xml:space="preserve"> Free Manager</w:t>
      </w:r>
      <w:r w:rsidR="007D242F">
        <w:t>,</w:t>
      </w:r>
      <w:r>
        <w:t xml:space="preserve"> right</w:t>
      </w:r>
      <w:r w:rsidR="002A31D2">
        <w:t>-</w:t>
      </w:r>
      <w:r>
        <w:t xml:space="preserve">click the </w:t>
      </w:r>
      <w:r w:rsidRPr="008D51F1">
        <w:rPr>
          <w:b/>
        </w:rPr>
        <w:t>Traps</w:t>
      </w:r>
      <w:r>
        <w:t xml:space="preserve"> window and </w:t>
      </w:r>
      <w:r w:rsidR="002A31D2">
        <w:t>select</w:t>
      </w:r>
      <w:r>
        <w:t xml:space="preserve"> </w:t>
      </w:r>
      <w:proofErr w:type="gramStart"/>
      <w:r w:rsidRPr="008D51F1">
        <w:rPr>
          <w:b/>
        </w:rPr>
        <w:t>Clear</w:t>
      </w:r>
      <w:proofErr w:type="gramEnd"/>
      <w:r>
        <w:t xml:space="preserve"> to clear the SNMP messages.</w:t>
      </w:r>
    </w:p>
    <w:p w:rsidR="008C1BBE" w:rsidRDefault="008C1BBE" w:rsidP="008C1BBE">
      <w:pPr>
        <w:pStyle w:val="StepHead"/>
      </w:pPr>
      <w:r>
        <w:t>Generate an SNMP trap and notification.</w:t>
      </w:r>
    </w:p>
    <w:p w:rsidR="00F142BA" w:rsidRPr="00CE4CF6" w:rsidRDefault="00C14599" w:rsidP="00CE4CF6">
      <w:pPr>
        <w:pStyle w:val="BodyTextL25"/>
      </w:pPr>
      <w:r>
        <w:t xml:space="preserve">On R1, </w:t>
      </w:r>
      <w:r w:rsidR="00875BCE">
        <w:t>configure the S0/0/0</w:t>
      </w:r>
      <w:r w:rsidR="009D0214">
        <w:t xml:space="preserve"> interface</w:t>
      </w:r>
      <w:r w:rsidR="009C078A">
        <w:t xml:space="preserve"> according to the Addressing Table at the </w:t>
      </w:r>
      <w:r w:rsidR="00B673DD">
        <w:t xml:space="preserve">beginning </w:t>
      </w:r>
      <w:r w:rsidR="009C078A">
        <w:t>of this lab</w:t>
      </w:r>
      <w:r w:rsidR="009D0214">
        <w:t>.</w:t>
      </w:r>
      <w:r w:rsidR="009C078A">
        <w:t xml:space="preserve"> Accessing global configuration mode</w:t>
      </w:r>
      <w:r w:rsidR="00875BCE">
        <w:t xml:space="preserve"> and </w:t>
      </w:r>
      <w:r w:rsidR="009D3E81">
        <w:t>enable</w:t>
      </w:r>
      <w:r w:rsidR="00875BCE">
        <w:t xml:space="preserve"> an</w:t>
      </w:r>
      <w:r w:rsidR="009C078A">
        <w:t xml:space="preserve"> interface </w:t>
      </w:r>
      <w:r w:rsidR="009D3E81">
        <w:t>to</w:t>
      </w:r>
      <w:r w:rsidR="009C078A">
        <w:t xml:space="preserve"> generate </w:t>
      </w:r>
      <w:r w:rsidR="00875BCE">
        <w:t xml:space="preserve">an </w:t>
      </w:r>
      <w:r w:rsidR="009C078A">
        <w:t>SNMP trap</w:t>
      </w:r>
      <w:r w:rsidR="00875BCE">
        <w:t xml:space="preserve"> notification</w:t>
      </w:r>
      <w:r w:rsidR="009C078A">
        <w:t xml:space="preserve"> to be sent to the SNMP Manager at PC-A. </w:t>
      </w:r>
      <w:r w:rsidR="00B06E7F">
        <w:t>Notice the Enterprise/OID code numbers that are visible in the traps window.</w:t>
      </w:r>
      <w:r w:rsidR="009C078A">
        <w:t xml:space="preserve"> </w:t>
      </w:r>
    </w:p>
    <w:p w:rsidR="00F142BA" w:rsidRPr="00F142BA" w:rsidRDefault="004309B6" w:rsidP="003B2500">
      <w:pPr>
        <w:pStyle w:val="Visual"/>
      </w:pPr>
      <w:r>
        <w:rPr>
          <w:noProof/>
        </w:rPr>
        <w:lastRenderedPageBreak/>
        <w:drawing>
          <wp:inline distT="0" distB="0" distL="0" distR="0">
            <wp:extent cx="5210175" cy="3640548"/>
            <wp:effectExtent l="0" t="0" r="0" b="0"/>
            <wp:docPr id="9" name="Picture 9" descr="PowerSNMP Free Manager_2013-07-09_1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SNMP Free Manager_2013-07-09_12-0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981" cy="3641111"/>
                    </a:xfrm>
                    <a:prstGeom prst="rect">
                      <a:avLst/>
                    </a:prstGeom>
                    <a:noFill/>
                    <a:ln>
                      <a:noFill/>
                    </a:ln>
                  </pic:spPr>
                </pic:pic>
              </a:graphicData>
            </a:graphic>
          </wp:inline>
        </w:drawing>
      </w:r>
    </w:p>
    <w:p w:rsidR="00EA7C2F" w:rsidRDefault="00EA7C2F" w:rsidP="00EA7C2F">
      <w:pPr>
        <w:pStyle w:val="StepHead"/>
      </w:pPr>
      <w:r>
        <w:t>Decode SNMP MIB/OID messages.</w:t>
      </w:r>
    </w:p>
    <w:p w:rsidR="00B66320" w:rsidRDefault="00F142BA" w:rsidP="00EB206F">
      <w:pPr>
        <w:pStyle w:val="BodyTextL25"/>
      </w:pPr>
      <w:r>
        <w:t xml:space="preserve">From a computer with </w:t>
      </w:r>
      <w:r w:rsidR="00B673DD">
        <w:t>I</w:t>
      </w:r>
      <w:r>
        <w:t>nternet access</w:t>
      </w:r>
      <w:r w:rsidR="000F1017">
        <w:t>, open a web browser</w:t>
      </w:r>
      <w:r w:rsidR="00B06E7F">
        <w:t xml:space="preserve"> and</w:t>
      </w:r>
      <w:r w:rsidR="000F1017">
        <w:t xml:space="preserve"> </w:t>
      </w:r>
      <w:r w:rsidR="00B06E7F">
        <w:t>g</w:t>
      </w:r>
      <w:r>
        <w:t xml:space="preserve">o to </w:t>
      </w:r>
      <w:hyperlink r:id="rId20" w:history="1">
        <w:r w:rsidR="009D3E81">
          <w:rPr>
            <w:rStyle w:val="Hyperlink"/>
          </w:rPr>
          <w:t>http://www.cisco.com</w:t>
        </w:r>
      </w:hyperlink>
      <w:r w:rsidR="00B06E7F">
        <w:t>.</w:t>
      </w:r>
    </w:p>
    <w:p w:rsidR="00B66320" w:rsidRDefault="00B06E7F" w:rsidP="00EB206F">
      <w:pPr>
        <w:pStyle w:val="SubStepAlpha"/>
      </w:pPr>
      <w:r>
        <w:t xml:space="preserve">Using the search </w:t>
      </w:r>
      <w:r w:rsidR="000F1017">
        <w:t xml:space="preserve">tool </w:t>
      </w:r>
      <w:r>
        <w:t>at the top of the window</w:t>
      </w:r>
      <w:r w:rsidR="00B66320">
        <w:t>,</w:t>
      </w:r>
      <w:r>
        <w:t xml:space="preserve"> </w:t>
      </w:r>
      <w:r w:rsidR="000F1017">
        <w:t xml:space="preserve">search for </w:t>
      </w:r>
      <w:r w:rsidR="000F1017" w:rsidRPr="00EB206F">
        <w:rPr>
          <w:b/>
        </w:rPr>
        <w:t>SNMP Object Navigator</w:t>
      </w:r>
      <w:r w:rsidR="00B66320">
        <w:t>.</w:t>
      </w:r>
    </w:p>
    <w:p w:rsidR="00B66320" w:rsidRDefault="00B66320" w:rsidP="00EB206F">
      <w:pPr>
        <w:pStyle w:val="SubStepAlpha"/>
      </w:pPr>
      <w:r>
        <w:t>C</w:t>
      </w:r>
      <w:r w:rsidR="00B06E7F">
        <w:t xml:space="preserve">hoose </w:t>
      </w:r>
      <w:r w:rsidR="00B06E7F" w:rsidRPr="00131FE8">
        <w:rPr>
          <w:b/>
        </w:rPr>
        <w:t>SNMP Object Navigator MIB Download MIBs OID OIDs</w:t>
      </w:r>
      <w:r w:rsidR="007D242F" w:rsidRPr="00EB206F">
        <w:t xml:space="preserve"> from the results</w:t>
      </w:r>
      <w:r>
        <w:t>.</w:t>
      </w:r>
    </w:p>
    <w:p w:rsidR="00B66320" w:rsidRDefault="001411A2" w:rsidP="00EB206F">
      <w:pPr>
        <w:pStyle w:val="SubStepAlpha"/>
      </w:pPr>
      <w:r>
        <w:t xml:space="preserve">Navigate to the </w:t>
      </w:r>
      <w:r>
        <w:rPr>
          <w:b/>
        </w:rPr>
        <w:t xml:space="preserve">MIB </w:t>
      </w:r>
      <w:r w:rsidRPr="001411A2">
        <w:rPr>
          <w:b/>
        </w:rPr>
        <w:t>Locator</w:t>
      </w:r>
      <w:r w:rsidR="00B66320">
        <w:t xml:space="preserve"> page.</w:t>
      </w:r>
      <w:r w:rsidR="00B76CE3">
        <w:t xml:space="preserve"> Click the </w:t>
      </w:r>
      <w:r w:rsidR="00B76CE3">
        <w:rPr>
          <w:b/>
        </w:rPr>
        <w:t>SNMP Object Navigator</w:t>
      </w:r>
      <w:r w:rsidR="00B76CE3" w:rsidRPr="00EB206F">
        <w:t>.</w:t>
      </w:r>
    </w:p>
    <w:p w:rsidR="00B76CE3" w:rsidRDefault="004309B6" w:rsidP="008A1C97">
      <w:pPr>
        <w:pStyle w:val="Visual"/>
      </w:pPr>
      <w:r>
        <w:rPr>
          <w:noProof/>
        </w:rPr>
        <w:drawing>
          <wp:inline distT="0" distB="0" distL="0" distR="0">
            <wp:extent cx="5250280" cy="2952750"/>
            <wp:effectExtent l="0" t="0" r="7620" b="0"/>
            <wp:docPr id="10" name="Picture 10" descr="Cisco IOS MIB Locator - Windows Internet Explorer_2013-07-09_10-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sco IOS MIB Locator - Windows Internet Explorer_2013-07-09_10-34-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438" cy="2955089"/>
                    </a:xfrm>
                    <a:prstGeom prst="rect">
                      <a:avLst/>
                    </a:prstGeom>
                    <a:noFill/>
                    <a:ln>
                      <a:noFill/>
                    </a:ln>
                  </pic:spPr>
                </pic:pic>
              </a:graphicData>
            </a:graphic>
          </wp:inline>
        </w:drawing>
      </w:r>
    </w:p>
    <w:p w:rsidR="00B66320" w:rsidRDefault="001411A2">
      <w:pPr>
        <w:pStyle w:val="SubStepAlpha"/>
      </w:pPr>
      <w:r w:rsidRPr="00B76CE3">
        <w:lastRenderedPageBreak/>
        <w:t>Using</w:t>
      </w:r>
      <w:r>
        <w:t xml:space="preserve"> the </w:t>
      </w:r>
      <w:r>
        <w:rPr>
          <w:b/>
        </w:rPr>
        <w:t>SNMP Object Navigator</w:t>
      </w:r>
      <w:r>
        <w:t xml:space="preserve"> page, </w:t>
      </w:r>
      <w:r w:rsidR="00B66320">
        <w:t xml:space="preserve">decode the OID code number from the </w:t>
      </w:r>
      <w:proofErr w:type="spellStart"/>
      <w:r w:rsidR="00B66320">
        <w:t>PowerSNMP</w:t>
      </w:r>
      <w:proofErr w:type="spellEnd"/>
      <w:r w:rsidR="00B66320">
        <w:t xml:space="preserve"> Free Manager</w:t>
      </w:r>
      <w:r w:rsidR="00C731AE">
        <w:t xml:space="preserve"> generated in Part 3, Step 2. Enter the OID code number and click </w:t>
      </w:r>
      <w:r w:rsidR="00C731AE">
        <w:rPr>
          <w:b/>
        </w:rPr>
        <w:t>Translate</w:t>
      </w:r>
      <w:r w:rsidR="00C731AE">
        <w:t>.</w:t>
      </w:r>
    </w:p>
    <w:p w:rsidR="00B76CE3" w:rsidRDefault="004309B6" w:rsidP="008A1C97">
      <w:pPr>
        <w:pStyle w:val="Visual"/>
      </w:pPr>
      <w:r>
        <w:rPr>
          <w:noProof/>
        </w:rPr>
        <w:drawing>
          <wp:inline distT="0" distB="0" distL="0" distR="0">
            <wp:extent cx="5857875" cy="3876675"/>
            <wp:effectExtent l="0" t="0" r="9525" b="9525"/>
            <wp:docPr id="11" name="Picture 11" descr="Cisco SNMP Object Navigator - Windows Internet Explorer_2013-07-09_10-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sco SNMP Object Navigator - Windows Internet Explorer_2013-07-09_10-52-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3876675"/>
                    </a:xfrm>
                    <a:prstGeom prst="rect">
                      <a:avLst/>
                    </a:prstGeom>
                    <a:noFill/>
                    <a:ln>
                      <a:noFill/>
                    </a:ln>
                  </pic:spPr>
                </pic:pic>
              </a:graphicData>
            </a:graphic>
          </wp:inline>
        </w:drawing>
      </w:r>
    </w:p>
    <w:p w:rsidR="00B66320" w:rsidRDefault="00B66320" w:rsidP="00EB206F">
      <w:pPr>
        <w:pStyle w:val="SubStepAlpha"/>
      </w:pPr>
      <w:r>
        <w:t>Record the OID code numbers and their corresponding message translations below.</w:t>
      </w:r>
    </w:p>
    <w:p w:rsidR="00B66320" w:rsidRDefault="00B66320" w:rsidP="00EB206F">
      <w:pPr>
        <w:pStyle w:val="BodyTextL50"/>
      </w:pPr>
      <w:r>
        <w:t>____________________________________________________________________________________</w:t>
      </w:r>
    </w:p>
    <w:p w:rsidR="00B66320" w:rsidRDefault="00B66320" w:rsidP="00EB206F">
      <w:pPr>
        <w:pStyle w:val="BodyTextL50"/>
      </w:pPr>
      <w:r>
        <w:t>____________________________________________________________________________________</w:t>
      </w:r>
    </w:p>
    <w:p w:rsidR="00B66320" w:rsidRDefault="00B66320" w:rsidP="00EB206F">
      <w:pPr>
        <w:pStyle w:val="BodyTextL50"/>
      </w:pPr>
      <w:r>
        <w:t>____________________________________________________________________________________</w:t>
      </w:r>
    </w:p>
    <w:p w:rsidR="00B66320" w:rsidRDefault="00B66320" w:rsidP="00EB206F">
      <w:pPr>
        <w:pStyle w:val="BodyTextL50"/>
      </w:pPr>
      <w:r>
        <w:t>____________________________________________________________________________________</w:t>
      </w:r>
    </w:p>
    <w:p w:rsidR="004414C3" w:rsidRPr="00352461" w:rsidRDefault="00B66320" w:rsidP="00CE4CF6">
      <w:pPr>
        <w:pStyle w:val="BodyTextL50"/>
      </w:pPr>
      <w:r>
        <w:t>____________________________________________________________________________________</w:t>
      </w:r>
    </w:p>
    <w:p w:rsidR="00853418" w:rsidRDefault="00024EE5" w:rsidP="00F24FF5">
      <w:pPr>
        <w:pStyle w:val="LabSection"/>
      </w:pPr>
      <w:r>
        <w:t>Reflection</w:t>
      </w:r>
    </w:p>
    <w:p w:rsidR="00024EE5" w:rsidRDefault="009D0214" w:rsidP="00596998">
      <w:pPr>
        <w:pStyle w:val="ReflectionQ"/>
      </w:pPr>
      <w:r>
        <w:t>What are some of the potential benefits of monitoring a network with SNMP</w:t>
      </w:r>
      <w:r w:rsidR="00D15A65">
        <w:t>?</w:t>
      </w:r>
    </w:p>
    <w:p w:rsidR="001772B8" w:rsidRDefault="001772B8" w:rsidP="001772B8">
      <w:pPr>
        <w:pStyle w:val="BodyTextL25"/>
      </w:pPr>
      <w:r>
        <w:t>_______________________________________________________________________________________</w:t>
      </w:r>
    </w:p>
    <w:p w:rsidR="00854B73" w:rsidRDefault="00854B73" w:rsidP="00854B73">
      <w:pPr>
        <w:pStyle w:val="BodyTextL25"/>
      </w:pPr>
      <w:r>
        <w:t>_______________________________________________________________________________________</w:t>
      </w:r>
    </w:p>
    <w:p w:rsidR="006B5576" w:rsidRDefault="00CE4CF6" w:rsidP="00CE4CF6">
      <w:pPr>
        <w:pStyle w:val="BodyTextL25"/>
      </w:pPr>
      <w:r>
        <w:t>_______________________________________________________________________________________</w:t>
      </w:r>
    </w:p>
    <w:p w:rsidR="006B5576" w:rsidRDefault="009D0214" w:rsidP="006B5576">
      <w:pPr>
        <w:pStyle w:val="ReflectionQ"/>
      </w:pPr>
      <w:r>
        <w:t xml:space="preserve">Why is it preferable to solely use </w:t>
      </w:r>
      <w:r w:rsidR="00C36B60">
        <w:t>read-</w:t>
      </w:r>
      <w:r>
        <w:t>only access when working with SNMPv2</w:t>
      </w:r>
      <w:r w:rsidR="006B5576">
        <w:t>?</w:t>
      </w:r>
    </w:p>
    <w:p w:rsidR="006B5576" w:rsidRDefault="006B5576" w:rsidP="006B5576">
      <w:pPr>
        <w:pStyle w:val="BodyTextL25"/>
      </w:pPr>
      <w:r>
        <w:t>_______________________________________________________________________________________</w:t>
      </w:r>
    </w:p>
    <w:p w:rsidR="00A76C47" w:rsidRPr="00CE4CF6" w:rsidRDefault="006B5576" w:rsidP="00CE4CF6">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1133C">
            <w:pPr>
              <w:pStyle w:val="TableText"/>
            </w:pPr>
            <w:r>
              <w:t>Serial 0/1</w:t>
            </w:r>
            <w:r w:rsidRPr="00763D8B">
              <w:t>/0 (S0/</w:t>
            </w:r>
            <w:r w:rsidR="0001133C">
              <w:t>1</w:t>
            </w:r>
            <w:r w:rsidRPr="00763D8B">
              <w:t>/0)</w:t>
            </w:r>
          </w:p>
        </w:tc>
        <w:tc>
          <w:tcPr>
            <w:tcW w:w="2160" w:type="dxa"/>
          </w:tcPr>
          <w:p w:rsidR="00C07FD9" w:rsidRPr="00763D8B" w:rsidRDefault="00C07FD9" w:rsidP="003233A3">
            <w:pPr>
              <w:pStyle w:val="TableText"/>
            </w:pPr>
            <w:r>
              <w:t>Serial 0/1</w:t>
            </w:r>
            <w:r w:rsidRPr="00763D8B">
              <w:t>/1 (S0/</w:t>
            </w:r>
            <w:r w:rsidR="0001133C">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 </w:t>
            </w:r>
          </w:p>
        </w:tc>
      </w:tr>
    </w:tbl>
    <w:p w:rsidR="00EA03BF" w:rsidRPr="00EA2955" w:rsidRDefault="00EA03BF" w:rsidP="008A1C97">
      <w:pPr>
        <w:pStyle w:val="DevConfigs"/>
        <w:rPr>
          <w:rStyle w:val="DevConfigGray"/>
          <w:szCs w:val="20"/>
        </w:rPr>
      </w:pPr>
    </w:p>
    <w:sectPr w:rsidR="00EA03BF" w:rsidRPr="00EA2955" w:rsidSect="008C4307">
      <w:headerReference w:type="default" r:id="rId23"/>
      <w:footerReference w:type="default" r:id="rId24"/>
      <w:headerReference w:type="first" r:id="rId25"/>
      <w:footerReference w:type="first" r:id="rId2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E2" w:rsidRDefault="007277E2" w:rsidP="0090659A">
      <w:pPr>
        <w:spacing w:after="0" w:line="240" w:lineRule="auto"/>
      </w:pPr>
      <w:r>
        <w:separator/>
      </w:r>
    </w:p>
    <w:p w:rsidR="007277E2" w:rsidRDefault="007277E2"/>
    <w:p w:rsidR="007277E2" w:rsidRDefault="007277E2"/>
    <w:p w:rsidR="007277E2" w:rsidRDefault="007277E2"/>
    <w:p w:rsidR="007277E2" w:rsidRDefault="007277E2"/>
  </w:endnote>
  <w:endnote w:type="continuationSeparator" w:id="0">
    <w:p w:rsidR="007277E2" w:rsidRDefault="007277E2" w:rsidP="0090659A">
      <w:pPr>
        <w:spacing w:after="0" w:line="240" w:lineRule="auto"/>
      </w:pPr>
      <w:r>
        <w:continuationSeparator/>
      </w:r>
    </w:p>
    <w:p w:rsidR="007277E2" w:rsidRDefault="007277E2"/>
    <w:p w:rsidR="007277E2" w:rsidRDefault="007277E2"/>
    <w:p w:rsidR="007277E2" w:rsidRDefault="007277E2"/>
    <w:p w:rsidR="007277E2" w:rsidRDefault="00727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4C" w:rsidRPr="0090659A" w:rsidRDefault="00A0364C"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E4CF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E4CF6">
      <w:rPr>
        <w:b/>
        <w:noProof/>
        <w:szCs w:val="16"/>
      </w:rPr>
      <w:t>10</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4C" w:rsidRPr="0090659A" w:rsidRDefault="00A0364C"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E4CF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E4CF6">
      <w:rPr>
        <w:b/>
        <w:noProof/>
        <w:szCs w:val="16"/>
      </w:rPr>
      <w:t>10</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E2" w:rsidRDefault="007277E2" w:rsidP="0090659A">
      <w:pPr>
        <w:spacing w:after="0" w:line="240" w:lineRule="auto"/>
      </w:pPr>
      <w:r>
        <w:separator/>
      </w:r>
    </w:p>
    <w:p w:rsidR="007277E2" w:rsidRDefault="007277E2"/>
    <w:p w:rsidR="007277E2" w:rsidRDefault="007277E2"/>
    <w:p w:rsidR="007277E2" w:rsidRDefault="007277E2"/>
    <w:p w:rsidR="007277E2" w:rsidRDefault="007277E2"/>
  </w:footnote>
  <w:footnote w:type="continuationSeparator" w:id="0">
    <w:p w:rsidR="007277E2" w:rsidRDefault="007277E2" w:rsidP="0090659A">
      <w:pPr>
        <w:spacing w:after="0" w:line="240" w:lineRule="auto"/>
      </w:pPr>
      <w:r>
        <w:continuationSeparator/>
      </w:r>
    </w:p>
    <w:p w:rsidR="007277E2" w:rsidRDefault="007277E2"/>
    <w:p w:rsidR="007277E2" w:rsidRDefault="007277E2"/>
    <w:p w:rsidR="007277E2" w:rsidRDefault="007277E2"/>
    <w:p w:rsidR="007277E2" w:rsidRDefault="00727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4C" w:rsidRDefault="00A0364C" w:rsidP="00C52BA6">
    <w:pPr>
      <w:pStyle w:val="PageHead"/>
    </w:pPr>
    <w:r w:rsidRPr="00FD4A68">
      <w:t xml:space="preserve">Lab </w:t>
    </w:r>
    <w:r>
      <w:t>–</w:t>
    </w:r>
    <w:r w:rsidRPr="00FD4A68">
      <w:t xml:space="preserve"> </w:t>
    </w:r>
    <w:r>
      <w:t>Configuring SNM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4C" w:rsidRDefault="004309B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AA0943C"/>
    <w:lvl w:ilvl="0">
      <w:start w:val="1"/>
      <w:numFmt w:val="bullet"/>
      <w:lvlText w:val=""/>
      <w:lvlJc w:val="left"/>
      <w:pPr>
        <w:tabs>
          <w:tab w:val="num" w:pos="1492"/>
        </w:tabs>
        <w:ind w:left="1492" w:hanging="360"/>
      </w:pPr>
      <w:rPr>
        <w:rFonts w:ascii="Symbol" w:hAnsi="Symbol" w:hint="default"/>
      </w:rPr>
    </w:lvl>
  </w:abstractNum>
  <w:abstractNum w:abstractNumId="1">
    <w:nsid w:val="1217228C"/>
    <w:multiLevelType w:val="multilevel"/>
    <w:tmpl w:val="9758A97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8A1613"/>
    <w:multiLevelType w:val="hybridMultilevel"/>
    <w:tmpl w:val="0860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96360"/>
    <w:multiLevelType w:val="multilevel"/>
    <w:tmpl w:val="C82253F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883CFF"/>
    <w:multiLevelType w:val="hybridMultilevel"/>
    <w:tmpl w:val="7C8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3"/>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lvlOverride w:ilvl="0">
      <w:lvl w:ilvl="0">
        <w:numFmt w:val="decimal"/>
        <w:pStyle w:val="LabSection"/>
        <w:lvlText w:val=""/>
        <w:lvlJc w:val="left"/>
      </w:lvl>
    </w:lvlOverride>
    <w:lvlOverride w:ilvl="1">
      <w:lvl w:ilvl="1">
        <w:start w:val="1"/>
        <w:numFmt w:val="decimal"/>
        <w:pStyle w:val="ReflectionQ"/>
        <w:lvlText w:val="%2."/>
        <w:lvlJc w:val="left"/>
        <w:pPr>
          <w:tabs>
            <w:tab w:val="num" w:pos="360"/>
          </w:tabs>
          <w:ind w:left="360" w:hanging="360"/>
        </w:pPr>
        <w:rPr>
          <w:rFonts w:hint="default"/>
        </w:rPr>
      </w:lvl>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 w:numId="10">
    <w:abstractNumId w:val="1"/>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363"/>
    <w:rsid w:val="00004175"/>
    <w:rsid w:val="000059C9"/>
    <w:rsid w:val="00005C77"/>
    <w:rsid w:val="000065C2"/>
    <w:rsid w:val="0001133C"/>
    <w:rsid w:val="00012719"/>
    <w:rsid w:val="000160F7"/>
    <w:rsid w:val="00016D5B"/>
    <w:rsid w:val="00016F30"/>
    <w:rsid w:val="00020134"/>
    <w:rsid w:val="0002047C"/>
    <w:rsid w:val="00021B9A"/>
    <w:rsid w:val="00022803"/>
    <w:rsid w:val="000242D6"/>
    <w:rsid w:val="00024EE5"/>
    <w:rsid w:val="0002633C"/>
    <w:rsid w:val="000360FF"/>
    <w:rsid w:val="0004068D"/>
    <w:rsid w:val="00041AF6"/>
    <w:rsid w:val="00044E62"/>
    <w:rsid w:val="00046A58"/>
    <w:rsid w:val="00050BA4"/>
    <w:rsid w:val="00051738"/>
    <w:rsid w:val="00052548"/>
    <w:rsid w:val="00060696"/>
    <w:rsid w:val="000677C4"/>
    <w:rsid w:val="00072A91"/>
    <w:rsid w:val="000765A9"/>
    <w:rsid w:val="000769CF"/>
    <w:rsid w:val="00080970"/>
    <w:rsid w:val="000815D8"/>
    <w:rsid w:val="00085CC6"/>
    <w:rsid w:val="000907A2"/>
    <w:rsid w:val="00090C07"/>
    <w:rsid w:val="00091AAA"/>
    <w:rsid w:val="00091E8D"/>
    <w:rsid w:val="0009378D"/>
    <w:rsid w:val="00093997"/>
    <w:rsid w:val="00093A84"/>
    <w:rsid w:val="00096867"/>
    <w:rsid w:val="00097163"/>
    <w:rsid w:val="000A0EA4"/>
    <w:rsid w:val="000A22C8"/>
    <w:rsid w:val="000A5F52"/>
    <w:rsid w:val="000B2344"/>
    <w:rsid w:val="000B7DE5"/>
    <w:rsid w:val="000C080E"/>
    <w:rsid w:val="000C5EBC"/>
    <w:rsid w:val="000C74D2"/>
    <w:rsid w:val="000D55B4"/>
    <w:rsid w:val="000D7D83"/>
    <w:rsid w:val="000E133C"/>
    <w:rsid w:val="000E590F"/>
    <w:rsid w:val="000E65F0"/>
    <w:rsid w:val="000E6971"/>
    <w:rsid w:val="000F072C"/>
    <w:rsid w:val="000F1017"/>
    <w:rsid w:val="000F1E9A"/>
    <w:rsid w:val="000F25A1"/>
    <w:rsid w:val="000F2FEB"/>
    <w:rsid w:val="000F3D56"/>
    <w:rsid w:val="000F6743"/>
    <w:rsid w:val="001006C2"/>
    <w:rsid w:val="0010097F"/>
    <w:rsid w:val="00107B2B"/>
    <w:rsid w:val="00112AC5"/>
    <w:rsid w:val="001133DD"/>
    <w:rsid w:val="00120CBE"/>
    <w:rsid w:val="00122C66"/>
    <w:rsid w:val="001231D0"/>
    <w:rsid w:val="001261C4"/>
    <w:rsid w:val="00131FE8"/>
    <w:rsid w:val="001366EC"/>
    <w:rsid w:val="001411A2"/>
    <w:rsid w:val="0014219C"/>
    <w:rsid w:val="001425ED"/>
    <w:rsid w:val="0015022D"/>
    <w:rsid w:val="00151546"/>
    <w:rsid w:val="00151C23"/>
    <w:rsid w:val="00152ECB"/>
    <w:rsid w:val="0015381A"/>
    <w:rsid w:val="00154E3A"/>
    <w:rsid w:val="00157902"/>
    <w:rsid w:val="001613C9"/>
    <w:rsid w:val="00163164"/>
    <w:rsid w:val="00165403"/>
    <w:rsid w:val="001654D8"/>
    <w:rsid w:val="00166253"/>
    <w:rsid w:val="0016714A"/>
    <w:rsid w:val="001710C0"/>
    <w:rsid w:val="001727F3"/>
    <w:rsid w:val="00172AFB"/>
    <w:rsid w:val="00173D55"/>
    <w:rsid w:val="00175C77"/>
    <w:rsid w:val="001772B8"/>
    <w:rsid w:val="00177998"/>
    <w:rsid w:val="00180FBF"/>
    <w:rsid w:val="0018159F"/>
    <w:rsid w:val="00182CF4"/>
    <w:rsid w:val="0018393F"/>
    <w:rsid w:val="00184607"/>
    <w:rsid w:val="00186CE1"/>
    <w:rsid w:val="00186D1B"/>
    <w:rsid w:val="001879D8"/>
    <w:rsid w:val="00191472"/>
    <w:rsid w:val="00192F12"/>
    <w:rsid w:val="00193F14"/>
    <w:rsid w:val="00195627"/>
    <w:rsid w:val="0019690E"/>
    <w:rsid w:val="00197614"/>
    <w:rsid w:val="001A0312"/>
    <w:rsid w:val="001A139B"/>
    <w:rsid w:val="001A15DA"/>
    <w:rsid w:val="001A2694"/>
    <w:rsid w:val="001A390E"/>
    <w:rsid w:val="001A3CC7"/>
    <w:rsid w:val="001A69AC"/>
    <w:rsid w:val="001B10E4"/>
    <w:rsid w:val="001B67D8"/>
    <w:rsid w:val="001B6F95"/>
    <w:rsid w:val="001C05A1"/>
    <w:rsid w:val="001C1D9E"/>
    <w:rsid w:val="001C35CB"/>
    <w:rsid w:val="001C7C3B"/>
    <w:rsid w:val="001D4997"/>
    <w:rsid w:val="001D5B6F"/>
    <w:rsid w:val="001E0AB8"/>
    <w:rsid w:val="001E2CD9"/>
    <w:rsid w:val="001E38E0"/>
    <w:rsid w:val="001E4E72"/>
    <w:rsid w:val="001E62B3"/>
    <w:rsid w:val="001F0171"/>
    <w:rsid w:val="001F0D77"/>
    <w:rsid w:val="001F2F54"/>
    <w:rsid w:val="001F3933"/>
    <w:rsid w:val="001F72EF"/>
    <w:rsid w:val="001F7DD8"/>
    <w:rsid w:val="00201928"/>
    <w:rsid w:val="00203E26"/>
    <w:rsid w:val="0020449C"/>
    <w:rsid w:val="00204CF5"/>
    <w:rsid w:val="00205151"/>
    <w:rsid w:val="002078FB"/>
    <w:rsid w:val="002113B8"/>
    <w:rsid w:val="0021352F"/>
    <w:rsid w:val="00215665"/>
    <w:rsid w:val="002163BB"/>
    <w:rsid w:val="0021792C"/>
    <w:rsid w:val="002202FE"/>
    <w:rsid w:val="00222369"/>
    <w:rsid w:val="002240AB"/>
    <w:rsid w:val="002253D6"/>
    <w:rsid w:val="00225E37"/>
    <w:rsid w:val="00233110"/>
    <w:rsid w:val="00242E3A"/>
    <w:rsid w:val="00244750"/>
    <w:rsid w:val="002506CF"/>
    <w:rsid w:val="0025107F"/>
    <w:rsid w:val="00251C50"/>
    <w:rsid w:val="00253811"/>
    <w:rsid w:val="00260958"/>
    <w:rsid w:val="00260CD4"/>
    <w:rsid w:val="00262CCB"/>
    <w:rsid w:val="002639D8"/>
    <w:rsid w:val="00265F77"/>
    <w:rsid w:val="00266C83"/>
    <w:rsid w:val="0026741C"/>
    <w:rsid w:val="002712A8"/>
    <w:rsid w:val="0027605F"/>
    <w:rsid w:val="002768DC"/>
    <w:rsid w:val="00276A0C"/>
    <w:rsid w:val="0028001E"/>
    <w:rsid w:val="002850C9"/>
    <w:rsid w:val="0028712F"/>
    <w:rsid w:val="00293B06"/>
    <w:rsid w:val="002A1DBE"/>
    <w:rsid w:val="002A31D2"/>
    <w:rsid w:val="002A59C4"/>
    <w:rsid w:val="002A6C56"/>
    <w:rsid w:val="002A77EE"/>
    <w:rsid w:val="002B0C97"/>
    <w:rsid w:val="002B28EA"/>
    <w:rsid w:val="002B7CFF"/>
    <w:rsid w:val="002C090C"/>
    <w:rsid w:val="002C1243"/>
    <w:rsid w:val="002C1815"/>
    <w:rsid w:val="002C475E"/>
    <w:rsid w:val="002C4F9B"/>
    <w:rsid w:val="002C6AD6"/>
    <w:rsid w:val="002D47F8"/>
    <w:rsid w:val="002D5A71"/>
    <w:rsid w:val="002D60B4"/>
    <w:rsid w:val="002D6C2A"/>
    <w:rsid w:val="002D6C31"/>
    <w:rsid w:val="002D7A86"/>
    <w:rsid w:val="002E7700"/>
    <w:rsid w:val="002F45FF"/>
    <w:rsid w:val="002F6D17"/>
    <w:rsid w:val="002F7C1D"/>
    <w:rsid w:val="00302887"/>
    <w:rsid w:val="0030553E"/>
    <w:rsid w:val="003056EB"/>
    <w:rsid w:val="00306229"/>
    <w:rsid w:val="003071FF"/>
    <w:rsid w:val="00310652"/>
    <w:rsid w:val="00312ACF"/>
    <w:rsid w:val="0031371D"/>
    <w:rsid w:val="00316F43"/>
    <w:rsid w:val="0031789F"/>
    <w:rsid w:val="00320788"/>
    <w:rsid w:val="00321325"/>
    <w:rsid w:val="00321A49"/>
    <w:rsid w:val="003233A3"/>
    <w:rsid w:val="00323F4E"/>
    <w:rsid w:val="003307D5"/>
    <w:rsid w:val="0034455D"/>
    <w:rsid w:val="0034604B"/>
    <w:rsid w:val="00346D17"/>
    <w:rsid w:val="00347972"/>
    <w:rsid w:val="00352461"/>
    <w:rsid w:val="0035469B"/>
    <w:rsid w:val="003559CC"/>
    <w:rsid w:val="00355D11"/>
    <w:rsid w:val="003569D7"/>
    <w:rsid w:val="00357396"/>
    <w:rsid w:val="00357FDC"/>
    <w:rsid w:val="003608AC"/>
    <w:rsid w:val="003617F9"/>
    <w:rsid w:val="00361E6D"/>
    <w:rsid w:val="00362339"/>
    <w:rsid w:val="0036465A"/>
    <w:rsid w:val="00376588"/>
    <w:rsid w:val="00376F66"/>
    <w:rsid w:val="003809AD"/>
    <w:rsid w:val="00383054"/>
    <w:rsid w:val="00383349"/>
    <w:rsid w:val="00392C65"/>
    <w:rsid w:val="00392ED5"/>
    <w:rsid w:val="00394931"/>
    <w:rsid w:val="003976B5"/>
    <w:rsid w:val="003A19DC"/>
    <w:rsid w:val="003A1B45"/>
    <w:rsid w:val="003B2500"/>
    <w:rsid w:val="003B3892"/>
    <w:rsid w:val="003B3A20"/>
    <w:rsid w:val="003B422D"/>
    <w:rsid w:val="003B437D"/>
    <w:rsid w:val="003B46FC"/>
    <w:rsid w:val="003B5767"/>
    <w:rsid w:val="003B7605"/>
    <w:rsid w:val="003B7B84"/>
    <w:rsid w:val="003C575B"/>
    <w:rsid w:val="003C6BCA"/>
    <w:rsid w:val="003C6DCC"/>
    <w:rsid w:val="003C7902"/>
    <w:rsid w:val="003D0BFF"/>
    <w:rsid w:val="003D3195"/>
    <w:rsid w:val="003E4350"/>
    <w:rsid w:val="003E5BE5"/>
    <w:rsid w:val="003E677D"/>
    <w:rsid w:val="003E7937"/>
    <w:rsid w:val="003F18D1"/>
    <w:rsid w:val="003F4F0E"/>
    <w:rsid w:val="003F6E06"/>
    <w:rsid w:val="00400759"/>
    <w:rsid w:val="00403C7A"/>
    <w:rsid w:val="004057A6"/>
    <w:rsid w:val="00406554"/>
    <w:rsid w:val="00412529"/>
    <w:rsid w:val="004131B0"/>
    <w:rsid w:val="00414363"/>
    <w:rsid w:val="00415FED"/>
    <w:rsid w:val="00416C42"/>
    <w:rsid w:val="00422476"/>
    <w:rsid w:val="0042301A"/>
    <w:rsid w:val="0042385C"/>
    <w:rsid w:val="0043008E"/>
    <w:rsid w:val="004309B6"/>
    <w:rsid w:val="00430F45"/>
    <w:rsid w:val="00431654"/>
    <w:rsid w:val="00434048"/>
    <w:rsid w:val="004343C7"/>
    <w:rsid w:val="00434926"/>
    <w:rsid w:val="004412D4"/>
    <w:rsid w:val="004414C3"/>
    <w:rsid w:val="0044396F"/>
    <w:rsid w:val="00444217"/>
    <w:rsid w:val="004478F4"/>
    <w:rsid w:val="00450F7A"/>
    <w:rsid w:val="00451CEC"/>
    <w:rsid w:val="00452C6D"/>
    <w:rsid w:val="00455E0B"/>
    <w:rsid w:val="004563E2"/>
    <w:rsid w:val="0046599A"/>
    <w:rsid w:val="004659EE"/>
    <w:rsid w:val="00475449"/>
    <w:rsid w:val="004936C2"/>
    <w:rsid w:val="0049379C"/>
    <w:rsid w:val="004A0137"/>
    <w:rsid w:val="004A0889"/>
    <w:rsid w:val="004A1CA0"/>
    <w:rsid w:val="004A22E9"/>
    <w:rsid w:val="004A4912"/>
    <w:rsid w:val="004A4ACD"/>
    <w:rsid w:val="004A5BC5"/>
    <w:rsid w:val="004B023D"/>
    <w:rsid w:val="004C0909"/>
    <w:rsid w:val="004C1636"/>
    <w:rsid w:val="004C3F97"/>
    <w:rsid w:val="004C644A"/>
    <w:rsid w:val="004C731D"/>
    <w:rsid w:val="004D01F2"/>
    <w:rsid w:val="004D0446"/>
    <w:rsid w:val="004D3339"/>
    <w:rsid w:val="004D353F"/>
    <w:rsid w:val="004D36D7"/>
    <w:rsid w:val="004D59BA"/>
    <w:rsid w:val="004D682B"/>
    <w:rsid w:val="004E6152"/>
    <w:rsid w:val="004F344A"/>
    <w:rsid w:val="00500819"/>
    <w:rsid w:val="005013D2"/>
    <w:rsid w:val="00501BCA"/>
    <w:rsid w:val="00503CD8"/>
    <w:rsid w:val="00504ED4"/>
    <w:rsid w:val="00505C60"/>
    <w:rsid w:val="0050734E"/>
    <w:rsid w:val="0051039F"/>
    <w:rsid w:val="00510639"/>
    <w:rsid w:val="005144BB"/>
    <w:rsid w:val="00516142"/>
    <w:rsid w:val="00520027"/>
    <w:rsid w:val="0052093C"/>
    <w:rsid w:val="00521B31"/>
    <w:rsid w:val="00521D32"/>
    <w:rsid w:val="005223C6"/>
    <w:rsid w:val="00522469"/>
    <w:rsid w:val="0052400A"/>
    <w:rsid w:val="005250D5"/>
    <w:rsid w:val="00536F43"/>
    <w:rsid w:val="005510BA"/>
    <w:rsid w:val="00551624"/>
    <w:rsid w:val="00554B4E"/>
    <w:rsid w:val="00556C02"/>
    <w:rsid w:val="00561BB2"/>
    <w:rsid w:val="00561D8C"/>
    <w:rsid w:val="0056248C"/>
    <w:rsid w:val="00562CC5"/>
    <w:rsid w:val="00563249"/>
    <w:rsid w:val="00565033"/>
    <w:rsid w:val="00570A65"/>
    <w:rsid w:val="005727D1"/>
    <w:rsid w:val="005762B1"/>
    <w:rsid w:val="00580456"/>
    <w:rsid w:val="00580E73"/>
    <w:rsid w:val="0059257B"/>
    <w:rsid w:val="00593386"/>
    <w:rsid w:val="00596998"/>
    <w:rsid w:val="005A30DD"/>
    <w:rsid w:val="005A6E62"/>
    <w:rsid w:val="005A6F85"/>
    <w:rsid w:val="005B032E"/>
    <w:rsid w:val="005B2183"/>
    <w:rsid w:val="005B409A"/>
    <w:rsid w:val="005B628A"/>
    <w:rsid w:val="005C5C73"/>
    <w:rsid w:val="005D2B29"/>
    <w:rsid w:val="005D2C5A"/>
    <w:rsid w:val="005D354A"/>
    <w:rsid w:val="005D3BF0"/>
    <w:rsid w:val="005D4EC2"/>
    <w:rsid w:val="005E3235"/>
    <w:rsid w:val="005E330A"/>
    <w:rsid w:val="005E364E"/>
    <w:rsid w:val="005E4176"/>
    <w:rsid w:val="005E5262"/>
    <w:rsid w:val="005E65B5"/>
    <w:rsid w:val="005F3AE9"/>
    <w:rsid w:val="005F562B"/>
    <w:rsid w:val="005F6253"/>
    <w:rsid w:val="006007BB"/>
    <w:rsid w:val="0060142B"/>
    <w:rsid w:val="00601DC0"/>
    <w:rsid w:val="006034CB"/>
    <w:rsid w:val="00610CF3"/>
    <w:rsid w:val="006131CE"/>
    <w:rsid w:val="0061336B"/>
    <w:rsid w:val="00617D6E"/>
    <w:rsid w:val="00621A8E"/>
    <w:rsid w:val="00622D61"/>
    <w:rsid w:val="00624198"/>
    <w:rsid w:val="006254FF"/>
    <w:rsid w:val="0063057F"/>
    <w:rsid w:val="006345D0"/>
    <w:rsid w:val="0064282E"/>
    <w:rsid w:val="006428E5"/>
    <w:rsid w:val="00644958"/>
    <w:rsid w:val="00646A8E"/>
    <w:rsid w:val="00650E50"/>
    <w:rsid w:val="0065191E"/>
    <w:rsid w:val="006533F2"/>
    <w:rsid w:val="00657B51"/>
    <w:rsid w:val="006636D4"/>
    <w:rsid w:val="00671105"/>
    <w:rsid w:val="00672919"/>
    <w:rsid w:val="00685B3C"/>
    <w:rsid w:val="00686587"/>
    <w:rsid w:val="006904CF"/>
    <w:rsid w:val="00693D58"/>
    <w:rsid w:val="00695CD4"/>
    <w:rsid w:val="00695EE2"/>
    <w:rsid w:val="0069660B"/>
    <w:rsid w:val="006A1B33"/>
    <w:rsid w:val="006A48F1"/>
    <w:rsid w:val="006A71A3"/>
    <w:rsid w:val="006A7CF4"/>
    <w:rsid w:val="006A7F52"/>
    <w:rsid w:val="006B03F2"/>
    <w:rsid w:val="006B1639"/>
    <w:rsid w:val="006B32EB"/>
    <w:rsid w:val="006B3E51"/>
    <w:rsid w:val="006B5576"/>
    <w:rsid w:val="006B5CA7"/>
    <w:rsid w:val="006B5E89"/>
    <w:rsid w:val="006C0DC7"/>
    <w:rsid w:val="006C19B2"/>
    <w:rsid w:val="006C2F5D"/>
    <w:rsid w:val="006C30A0"/>
    <w:rsid w:val="006C35FF"/>
    <w:rsid w:val="006C3ECF"/>
    <w:rsid w:val="006C57F2"/>
    <w:rsid w:val="006C5949"/>
    <w:rsid w:val="006C6071"/>
    <w:rsid w:val="006C6832"/>
    <w:rsid w:val="006D1370"/>
    <w:rsid w:val="006D2C28"/>
    <w:rsid w:val="006D3FC1"/>
    <w:rsid w:val="006D3FC5"/>
    <w:rsid w:val="006D45C1"/>
    <w:rsid w:val="006D76B9"/>
    <w:rsid w:val="006E6581"/>
    <w:rsid w:val="006E71DF"/>
    <w:rsid w:val="006F132E"/>
    <w:rsid w:val="006F1CC4"/>
    <w:rsid w:val="006F240E"/>
    <w:rsid w:val="006F2A86"/>
    <w:rsid w:val="006F3163"/>
    <w:rsid w:val="00701C08"/>
    <w:rsid w:val="00705FEC"/>
    <w:rsid w:val="0071147A"/>
    <w:rsid w:val="0071185D"/>
    <w:rsid w:val="00714DE0"/>
    <w:rsid w:val="00717B92"/>
    <w:rsid w:val="007222AD"/>
    <w:rsid w:val="007267AE"/>
    <w:rsid w:val="007267CF"/>
    <w:rsid w:val="007272F8"/>
    <w:rsid w:val="007277E2"/>
    <w:rsid w:val="00730B57"/>
    <w:rsid w:val="00731F3F"/>
    <w:rsid w:val="00732C33"/>
    <w:rsid w:val="00733BAB"/>
    <w:rsid w:val="00733E93"/>
    <w:rsid w:val="007407D9"/>
    <w:rsid w:val="007417D5"/>
    <w:rsid w:val="007436BF"/>
    <w:rsid w:val="007443E9"/>
    <w:rsid w:val="00744C7D"/>
    <w:rsid w:val="00745DCE"/>
    <w:rsid w:val="00751E79"/>
    <w:rsid w:val="007523F4"/>
    <w:rsid w:val="00753D89"/>
    <w:rsid w:val="00753DF1"/>
    <w:rsid w:val="00755142"/>
    <w:rsid w:val="007554A6"/>
    <w:rsid w:val="00755C9B"/>
    <w:rsid w:val="00760E84"/>
    <w:rsid w:val="00760FE4"/>
    <w:rsid w:val="007611E6"/>
    <w:rsid w:val="007617D4"/>
    <w:rsid w:val="00763D8B"/>
    <w:rsid w:val="007657F6"/>
    <w:rsid w:val="00765E47"/>
    <w:rsid w:val="0077125A"/>
    <w:rsid w:val="00777D46"/>
    <w:rsid w:val="00784383"/>
    <w:rsid w:val="007845EA"/>
    <w:rsid w:val="00784A29"/>
    <w:rsid w:val="00786058"/>
    <w:rsid w:val="00786A63"/>
    <w:rsid w:val="00786F58"/>
    <w:rsid w:val="00787CC1"/>
    <w:rsid w:val="00792F4E"/>
    <w:rsid w:val="0079398D"/>
    <w:rsid w:val="00793EA6"/>
    <w:rsid w:val="00794547"/>
    <w:rsid w:val="00794808"/>
    <w:rsid w:val="00796C25"/>
    <w:rsid w:val="007A06E1"/>
    <w:rsid w:val="007A287C"/>
    <w:rsid w:val="007A3B2A"/>
    <w:rsid w:val="007B0B7F"/>
    <w:rsid w:val="007B5522"/>
    <w:rsid w:val="007C0C4F"/>
    <w:rsid w:val="007C0EE0"/>
    <w:rsid w:val="007C1B71"/>
    <w:rsid w:val="007C2FBB"/>
    <w:rsid w:val="007C3D06"/>
    <w:rsid w:val="007C5C92"/>
    <w:rsid w:val="007C7164"/>
    <w:rsid w:val="007D1984"/>
    <w:rsid w:val="007D242F"/>
    <w:rsid w:val="007D2912"/>
    <w:rsid w:val="007D2AFE"/>
    <w:rsid w:val="007E0437"/>
    <w:rsid w:val="007E38D6"/>
    <w:rsid w:val="007E3FEA"/>
    <w:rsid w:val="007E74A4"/>
    <w:rsid w:val="007F0A0B"/>
    <w:rsid w:val="007F2B57"/>
    <w:rsid w:val="007F3A60"/>
    <w:rsid w:val="007F3D0B"/>
    <w:rsid w:val="007F7A3E"/>
    <w:rsid w:val="007F7C94"/>
    <w:rsid w:val="0080017D"/>
    <w:rsid w:val="008009B9"/>
    <w:rsid w:val="00810E4B"/>
    <w:rsid w:val="00814BAA"/>
    <w:rsid w:val="00814D93"/>
    <w:rsid w:val="00817EAD"/>
    <w:rsid w:val="00820C04"/>
    <w:rsid w:val="00824295"/>
    <w:rsid w:val="00831037"/>
    <w:rsid w:val="008313F3"/>
    <w:rsid w:val="00832905"/>
    <w:rsid w:val="008405BB"/>
    <w:rsid w:val="0084339E"/>
    <w:rsid w:val="00846494"/>
    <w:rsid w:val="00847B20"/>
    <w:rsid w:val="008509D3"/>
    <w:rsid w:val="00853418"/>
    <w:rsid w:val="00854B73"/>
    <w:rsid w:val="00854DAD"/>
    <w:rsid w:val="00855505"/>
    <w:rsid w:val="00857CF6"/>
    <w:rsid w:val="008610ED"/>
    <w:rsid w:val="00861C6A"/>
    <w:rsid w:val="00862536"/>
    <w:rsid w:val="0086316E"/>
    <w:rsid w:val="00865199"/>
    <w:rsid w:val="0086742F"/>
    <w:rsid w:val="008676BF"/>
    <w:rsid w:val="00867CC1"/>
    <w:rsid w:val="00867EAF"/>
    <w:rsid w:val="008717C9"/>
    <w:rsid w:val="00873C6B"/>
    <w:rsid w:val="00875BCE"/>
    <w:rsid w:val="008824D8"/>
    <w:rsid w:val="0088426A"/>
    <w:rsid w:val="008852BA"/>
    <w:rsid w:val="00890108"/>
    <w:rsid w:val="00891CE0"/>
    <w:rsid w:val="00893877"/>
    <w:rsid w:val="0089532C"/>
    <w:rsid w:val="00896165"/>
    <w:rsid w:val="0089649D"/>
    <w:rsid w:val="00896681"/>
    <w:rsid w:val="008A1C97"/>
    <w:rsid w:val="008A2749"/>
    <w:rsid w:val="008A3A90"/>
    <w:rsid w:val="008B06D4"/>
    <w:rsid w:val="008B4F20"/>
    <w:rsid w:val="008B5B95"/>
    <w:rsid w:val="008B6087"/>
    <w:rsid w:val="008B7FFD"/>
    <w:rsid w:val="008C173B"/>
    <w:rsid w:val="008C1BBE"/>
    <w:rsid w:val="008C1C96"/>
    <w:rsid w:val="008C2920"/>
    <w:rsid w:val="008C4307"/>
    <w:rsid w:val="008D1C01"/>
    <w:rsid w:val="008D23DF"/>
    <w:rsid w:val="008D51F1"/>
    <w:rsid w:val="008D6FDD"/>
    <w:rsid w:val="008D73BF"/>
    <w:rsid w:val="008D7F09"/>
    <w:rsid w:val="008E0B1E"/>
    <w:rsid w:val="008E4234"/>
    <w:rsid w:val="008E5B64"/>
    <w:rsid w:val="008E7DAA"/>
    <w:rsid w:val="008F0094"/>
    <w:rsid w:val="008F340F"/>
    <w:rsid w:val="008F3A15"/>
    <w:rsid w:val="008F4253"/>
    <w:rsid w:val="008F758F"/>
    <w:rsid w:val="00900ED3"/>
    <w:rsid w:val="00903523"/>
    <w:rsid w:val="00904942"/>
    <w:rsid w:val="0090659A"/>
    <w:rsid w:val="00911080"/>
    <w:rsid w:val="00915986"/>
    <w:rsid w:val="00917624"/>
    <w:rsid w:val="009226F7"/>
    <w:rsid w:val="009228DB"/>
    <w:rsid w:val="00930386"/>
    <w:rsid w:val="009309F5"/>
    <w:rsid w:val="00930A22"/>
    <w:rsid w:val="00932E1A"/>
    <w:rsid w:val="00933237"/>
    <w:rsid w:val="00933430"/>
    <w:rsid w:val="00933F28"/>
    <w:rsid w:val="00935C95"/>
    <w:rsid w:val="00940A9B"/>
    <w:rsid w:val="009476C0"/>
    <w:rsid w:val="00947C74"/>
    <w:rsid w:val="00952909"/>
    <w:rsid w:val="00960B95"/>
    <w:rsid w:val="009611FD"/>
    <w:rsid w:val="0096169E"/>
    <w:rsid w:val="0096387F"/>
    <w:rsid w:val="00963E34"/>
    <w:rsid w:val="00964DFA"/>
    <w:rsid w:val="00965925"/>
    <w:rsid w:val="00970E45"/>
    <w:rsid w:val="00976357"/>
    <w:rsid w:val="009801E6"/>
    <w:rsid w:val="009814FC"/>
    <w:rsid w:val="0098155C"/>
    <w:rsid w:val="00983B77"/>
    <w:rsid w:val="0098681D"/>
    <w:rsid w:val="00991964"/>
    <w:rsid w:val="00992E4A"/>
    <w:rsid w:val="00993703"/>
    <w:rsid w:val="00995FA8"/>
    <w:rsid w:val="00996053"/>
    <w:rsid w:val="009A07C1"/>
    <w:rsid w:val="009A0B2F"/>
    <w:rsid w:val="009A1CF4"/>
    <w:rsid w:val="009A1E17"/>
    <w:rsid w:val="009A37D7"/>
    <w:rsid w:val="009A4E17"/>
    <w:rsid w:val="009A6955"/>
    <w:rsid w:val="009B341C"/>
    <w:rsid w:val="009B453E"/>
    <w:rsid w:val="009B4EDB"/>
    <w:rsid w:val="009B5747"/>
    <w:rsid w:val="009C078A"/>
    <w:rsid w:val="009C0B0F"/>
    <w:rsid w:val="009C47E8"/>
    <w:rsid w:val="009D0214"/>
    <w:rsid w:val="009D2C27"/>
    <w:rsid w:val="009D3E81"/>
    <w:rsid w:val="009E2309"/>
    <w:rsid w:val="009E42B9"/>
    <w:rsid w:val="009F4C2E"/>
    <w:rsid w:val="009F5F20"/>
    <w:rsid w:val="00A014A3"/>
    <w:rsid w:val="00A0177E"/>
    <w:rsid w:val="00A0364C"/>
    <w:rsid w:val="00A03CD1"/>
    <w:rsid w:val="00A0412D"/>
    <w:rsid w:val="00A1167C"/>
    <w:rsid w:val="00A169F7"/>
    <w:rsid w:val="00A21211"/>
    <w:rsid w:val="00A224C0"/>
    <w:rsid w:val="00A26E88"/>
    <w:rsid w:val="00A27871"/>
    <w:rsid w:val="00A329F9"/>
    <w:rsid w:val="00A34E7F"/>
    <w:rsid w:val="00A37F6F"/>
    <w:rsid w:val="00A43440"/>
    <w:rsid w:val="00A43871"/>
    <w:rsid w:val="00A46B02"/>
    <w:rsid w:val="00A46F0A"/>
    <w:rsid w:val="00A46F25"/>
    <w:rsid w:val="00A47CC2"/>
    <w:rsid w:val="00A502BA"/>
    <w:rsid w:val="00A5325A"/>
    <w:rsid w:val="00A60146"/>
    <w:rsid w:val="00A61515"/>
    <w:rsid w:val="00A622C4"/>
    <w:rsid w:val="00A6283D"/>
    <w:rsid w:val="00A65EEF"/>
    <w:rsid w:val="00A664BA"/>
    <w:rsid w:val="00A733C0"/>
    <w:rsid w:val="00A754B4"/>
    <w:rsid w:val="00A76C47"/>
    <w:rsid w:val="00A807C1"/>
    <w:rsid w:val="00A83374"/>
    <w:rsid w:val="00A95876"/>
    <w:rsid w:val="00A96172"/>
    <w:rsid w:val="00AB0D6A"/>
    <w:rsid w:val="00AB1724"/>
    <w:rsid w:val="00AB39F1"/>
    <w:rsid w:val="00AB43B3"/>
    <w:rsid w:val="00AB49B9"/>
    <w:rsid w:val="00AB5462"/>
    <w:rsid w:val="00AB758A"/>
    <w:rsid w:val="00AC027E"/>
    <w:rsid w:val="00AC0610"/>
    <w:rsid w:val="00AC1E7E"/>
    <w:rsid w:val="00AC507D"/>
    <w:rsid w:val="00AC5149"/>
    <w:rsid w:val="00AC659D"/>
    <w:rsid w:val="00AC66E4"/>
    <w:rsid w:val="00AD3FC3"/>
    <w:rsid w:val="00AD4578"/>
    <w:rsid w:val="00AD4726"/>
    <w:rsid w:val="00AD68E9"/>
    <w:rsid w:val="00AE5336"/>
    <w:rsid w:val="00AE56C0"/>
    <w:rsid w:val="00AF0E76"/>
    <w:rsid w:val="00B00914"/>
    <w:rsid w:val="00B025CD"/>
    <w:rsid w:val="00B02A8E"/>
    <w:rsid w:val="00B04523"/>
    <w:rsid w:val="00B052EE"/>
    <w:rsid w:val="00B06A0F"/>
    <w:rsid w:val="00B06E7F"/>
    <w:rsid w:val="00B1081F"/>
    <w:rsid w:val="00B24A77"/>
    <w:rsid w:val="00B27499"/>
    <w:rsid w:val="00B3010D"/>
    <w:rsid w:val="00B33CBB"/>
    <w:rsid w:val="00B35151"/>
    <w:rsid w:val="00B433F2"/>
    <w:rsid w:val="00B458E8"/>
    <w:rsid w:val="00B5397B"/>
    <w:rsid w:val="00B542A0"/>
    <w:rsid w:val="00B573FE"/>
    <w:rsid w:val="00B62809"/>
    <w:rsid w:val="00B66320"/>
    <w:rsid w:val="00B673DD"/>
    <w:rsid w:val="00B7675A"/>
    <w:rsid w:val="00B76A30"/>
    <w:rsid w:val="00B76CE3"/>
    <w:rsid w:val="00B81898"/>
    <w:rsid w:val="00B83216"/>
    <w:rsid w:val="00B8606B"/>
    <w:rsid w:val="00B878E7"/>
    <w:rsid w:val="00B90966"/>
    <w:rsid w:val="00B97278"/>
    <w:rsid w:val="00B97943"/>
    <w:rsid w:val="00BA1D0B"/>
    <w:rsid w:val="00BA6972"/>
    <w:rsid w:val="00BB1E0D"/>
    <w:rsid w:val="00BB271F"/>
    <w:rsid w:val="00BB4D3F"/>
    <w:rsid w:val="00BB4D9B"/>
    <w:rsid w:val="00BB576C"/>
    <w:rsid w:val="00BB73FF"/>
    <w:rsid w:val="00BB7688"/>
    <w:rsid w:val="00BB77C5"/>
    <w:rsid w:val="00BC7CAC"/>
    <w:rsid w:val="00BD6D76"/>
    <w:rsid w:val="00BE3A41"/>
    <w:rsid w:val="00BE56B3"/>
    <w:rsid w:val="00BF04E8"/>
    <w:rsid w:val="00BF16BF"/>
    <w:rsid w:val="00BF39EE"/>
    <w:rsid w:val="00BF4D1F"/>
    <w:rsid w:val="00C02A73"/>
    <w:rsid w:val="00C02DEA"/>
    <w:rsid w:val="00C063D2"/>
    <w:rsid w:val="00C06E98"/>
    <w:rsid w:val="00C07FD9"/>
    <w:rsid w:val="00C10955"/>
    <w:rsid w:val="00C11C4D"/>
    <w:rsid w:val="00C13344"/>
    <w:rsid w:val="00C14599"/>
    <w:rsid w:val="00C16AE8"/>
    <w:rsid w:val="00C1712C"/>
    <w:rsid w:val="00C17BD5"/>
    <w:rsid w:val="00C23E16"/>
    <w:rsid w:val="00C23E6D"/>
    <w:rsid w:val="00C24383"/>
    <w:rsid w:val="00C268D2"/>
    <w:rsid w:val="00C276F3"/>
    <w:rsid w:val="00C27E37"/>
    <w:rsid w:val="00C3034D"/>
    <w:rsid w:val="00C30B5B"/>
    <w:rsid w:val="00C32713"/>
    <w:rsid w:val="00C33942"/>
    <w:rsid w:val="00C34975"/>
    <w:rsid w:val="00C351B8"/>
    <w:rsid w:val="00C36B60"/>
    <w:rsid w:val="00C410D9"/>
    <w:rsid w:val="00C4274D"/>
    <w:rsid w:val="00C44DB7"/>
    <w:rsid w:val="00C4510A"/>
    <w:rsid w:val="00C47F2E"/>
    <w:rsid w:val="00C52BA6"/>
    <w:rsid w:val="00C57A1A"/>
    <w:rsid w:val="00C57DFA"/>
    <w:rsid w:val="00C6258F"/>
    <w:rsid w:val="00C637FE"/>
    <w:rsid w:val="00C63DF6"/>
    <w:rsid w:val="00C63E58"/>
    <w:rsid w:val="00C643BD"/>
    <w:rsid w:val="00C6495E"/>
    <w:rsid w:val="00C6501B"/>
    <w:rsid w:val="00C670EE"/>
    <w:rsid w:val="00C67E3B"/>
    <w:rsid w:val="00C731AE"/>
    <w:rsid w:val="00C739E5"/>
    <w:rsid w:val="00C81B3E"/>
    <w:rsid w:val="00C85D9A"/>
    <w:rsid w:val="00C90311"/>
    <w:rsid w:val="00C91C26"/>
    <w:rsid w:val="00C979EB"/>
    <w:rsid w:val="00CA73D5"/>
    <w:rsid w:val="00CB3A06"/>
    <w:rsid w:val="00CC1C87"/>
    <w:rsid w:val="00CC3000"/>
    <w:rsid w:val="00CC3C7C"/>
    <w:rsid w:val="00CC4859"/>
    <w:rsid w:val="00CC7A35"/>
    <w:rsid w:val="00CD072A"/>
    <w:rsid w:val="00CD0DCA"/>
    <w:rsid w:val="00CD17FE"/>
    <w:rsid w:val="00CD7F73"/>
    <w:rsid w:val="00CE26C5"/>
    <w:rsid w:val="00CE36AF"/>
    <w:rsid w:val="00CE44F8"/>
    <w:rsid w:val="00CE4CF6"/>
    <w:rsid w:val="00CE54DD"/>
    <w:rsid w:val="00CE752F"/>
    <w:rsid w:val="00CF0DA5"/>
    <w:rsid w:val="00CF59AB"/>
    <w:rsid w:val="00CF5D31"/>
    <w:rsid w:val="00CF5F3B"/>
    <w:rsid w:val="00CF791A"/>
    <w:rsid w:val="00D00D7D"/>
    <w:rsid w:val="00D0364D"/>
    <w:rsid w:val="00D139C8"/>
    <w:rsid w:val="00D15A65"/>
    <w:rsid w:val="00D17094"/>
    <w:rsid w:val="00D17F81"/>
    <w:rsid w:val="00D20818"/>
    <w:rsid w:val="00D20A5F"/>
    <w:rsid w:val="00D2462B"/>
    <w:rsid w:val="00D2758C"/>
    <w:rsid w:val="00D275CA"/>
    <w:rsid w:val="00D2789B"/>
    <w:rsid w:val="00D27968"/>
    <w:rsid w:val="00D345AB"/>
    <w:rsid w:val="00D41566"/>
    <w:rsid w:val="00D44B67"/>
    <w:rsid w:val="00D458EC"/>
    <w:rsid w:val="00D46679"/>
    <w:rsid w:val="00D476EF"/>
    <w:rsid w:val="00D501B0"/>
    <w:rsid w:val="00D52582"/>
    <w:rsid w:val="00D56158"/>
    <w:rsid w:val="00D56A0E"/>
    <w:rsid w:val="00D57AD3"/>
    <w:rsid w:val="00D635FE"/>
    <w:rsid w:val="00D6374A"/>
    <w:rsid w:val="00D63D7C"/>
    <w:rsid w:val="00D64EE0"/>
    <w:rsid w:val="00D67382"/>
    <w:rsid w:val="00D729DE"/>
    <w:rsid w:val="00D75B6A"/>
    <w:rsid w:val="00D800AA"/>
    <w:rsid w:val="00D84BDA"/>
    <w:rsid w:val="00D876A8"/>
    <w:rsid w:val="00D87F26"/>
    <w:rsid w:val="00D93063"/>
    <w:rsid w:val="00D933B0"/>
    <w:rsid w:val="00D97462"/>
    <w:rsid w:val="00D977E8"/>
    <w:rsid w:val="00D97B16"/>
    <w:rsid w:val="00D97CB1"/>
    <w:rsid w:val="00DA4DC1"/>
    <w:rsid w:val="00DA6394"/>
    <w:rsid w:val="00DB1C89"/>
    <w:rsid w:val="00DB3568"/>
    <w:rsid w:val="00DB3763"/>
    <w:rsid w:val="00DB4029"/>
    <w:rsid w:val="00DB5B95"/>
    <w:rsid w:val="00DB5F4D"/>
    <w:rsid w:val="00DB6DA5"/>
    <w:rsid w:val="00DB7BA4"/>
    <w:rsid w:val="00DC076B"/>
    <w:rsid w:val="00DC186F"/>
    <w:rsid w:val="00DC252F"/>
    <w:rsid w:val="00DC2E6B"/>
    <w:rsid w:val="00DC6010"/>
    <w:rsid w:val="00DC6050"/>
    <w:rsid w:val="00DC74A9"/>
    <w:rsid w:val="00DD43EA"/>
    <w:rsid w:val="00DE0D91"/>
    <w:rsid w:val="00DE6F44"/>
    <w:rsid w:val="00DF6EED"/>
    <w:rsid w:val="00E031AA"/>
    <w:rsid w:val="00E037D9"/>
    <w:rsid w:val="00E04927"/>
    <w:rsid w:val="00E05257"/>
    <w:rsid w:val="00E10BAE"/>
    <w:rsid w:val="00E11716"/>
    <w:rsid w:val="00E11776"/>
    <w:rsid w:val="00E12931"/>
    <w:rsid w:val="00E130EB"/>
    <w:rsid w:val="00E162CD"/>
    <w:rsid w:val="00E17DC9"/>
    <w:rsid w:val="00E17FA5"/>
    <w:rsid w:val="00E22990"/>
    <w:rsid w:val="00E25559"/>
    <w:rsid w:val="00E260ED"/>
    <w:rsid w:val="00E26930"/>
    <w:rsid w:val="00E27257"/>
    <w:rsid w:val="00E3626B"/>
    <w:rsid w:val="00E43E3D"/>
    <w:rsid w:val="00E449D0"/>
    <w:rsid w:val="00E4506A"/>
    <w:rsid w:val="00E53F99"/>
    <w:rsid w:val="00E56510"/>
    <w:rsid w:val="00E62EA8"/>
    <w:rsid w:val="00E67A6E"/>
    <w:rsid w:val="00E71304"/>
    <w:rsid w:val="00E71B43"/>
    <w:rsid w:val="00E73539"/>
    <w:rsid w:val="00E73725"/>
    <w:rsid w:val="00E76461"/>
    <w:rsid w:val="00E81612"/>
    <w:rsid w:val="00E83F32"/>
    <w:rsid w:val="00E85586"/>
    <w:rsid w:val="00E87D18"/>
    <w:rsid w:val="00E87D62"/>
    <w:rsid w:val="00E97A3E"/>
    <w:rsid w:val="00E97EE3"/>
    <w:rsid w:val="00EA03BF"/>
    <w:rsid w:val="00EA0ED6"/>
    <w:rsid w:val="00EA2955"/>
    <w:rsid w:val="00EA38B1"/>
    <w:rsid w:val="00EA486E"/>
    <w:rsid w:val="00EA4FA3"/>
    <w:rsid w:val="00EA6154"/>
    <w:rsid w:val="00EA63A6"/>
    <w:rsid w:val="00EA7C2F"/>
    <w:rsid w:val="00EB001B"/>
    <w:rsid w:val="00EB206F"/>
    <w:rsid w:val="00EB3082"/>
    <w:rsid w:val="00EB6C33"/>
    <w:rsid w:val="00EB7972"/>
    <w:rsid w:val="00EC309C"/>
    <w:rsid w:val="00EC7534"/>
    <w:rsid w:val="00ED6019"/>
    <w:rsid w:val="00ED7830"/>
    <w:rsid w:val="00EE1E70"/>
    <w:rsid w:val="00EE3909"/>
    <w:rsid w:val="00EE71AB"/>
    <w:rsid w:val="00EE77BB"/>
    <w:rsid w:val="00EF2E33"/>
    <w:rsid w:val="00EF4205"/>
    <w:rsid w:val="00EF4ACB"/>
    <w:rsid w:val="00EF5939"/>
    <w:rsid w:val="00F01714"/>
    <w:rsid w:val="00F0258F"/>
    <w:rsid w:val="00F02D06"/>
    <w:rsid w:val="00F036F9"/>
    <w:rsid w:val="00F056E5"/>
    <w:rsid w:val="00F06FDD"/>
    <w:rsid w:val="00F07CA7"/>
    <w:rsid w:val="00F07EE0"/>
    <w:rsid w:val="00F10819"/>
    <w:rsid w:val="00F142BA"/>
    <w:rsid w:val="00F16F35"/>
    <w:rsid w:val="00F2229D"/>
    <w:rsid w:val="00F24FF5"/>
    <w:rsid w:val="00F25ABB"/>
    <w:rsid w:val="00F27963"/>
    <w:rsid w:val="00F30446"/>
    <w:rsid w:val="00F3646E"/>
    <w:rsid w:val="00F370EB"/>
    <w:rsid w:val="00F3719C"/>
    <w:rsid w:val="00F410B1"/>
    <w:rsid w:val="00F4135D"/>
    <w:rsid w:val="00F41F1B"/>
    <w:rsid w:val="00F46BD9"/>
    <w:rsid w:val="00F53D69"/>
    <w:rsid w:val="00F60BE0"/>
    <w:rsid w:val="00F6280E"/>
    <w:rsid w:val="00F6411B"/>
    <w:rsid w:val="00F646C9"/>
    <w:rsid w:val="00F67416"/>
    <w:rsid w:val="00F7050A"/>
    <w:rsid w:val="00F74577"/>
    <w:rsid w:val="00F75533"/>
    <w:rsid w:val="00F76400"/>
    <w:rsid w:val="00F9154B"/>
    <w:rsid w:val="00F91FC7"/>
    <w:rsid w:val="00F97DD7"/>
    <w:rsid w:val="00FA1253"/>
    <w:rsid w:val="00FA18C3"/>
    <w:rsid w:val="00FA2F03"/>
    <w:rsid w:val="00FA3811"/>
    <w:rsid w:val="00FA3B9F"/>
    <w:rsid w:val="00FA3F06"/>
    <w:rsid w:val="00FA4A26"/>
    <w:rsid w:val="00FA594A"/>
    <w:rsid w:val="00FA7084"/>
    <w:rsid w:val="00FA7BEF"/>
    <w:rsid w:val="00FB0232"/>
    <w:rsid w:val="00FB1929"/>
    <w:rsid w:val="00FB42B4"/>
    <w:rsid w:val="00FB5FD9"/>
    <w:rsid w:val="00FB6FD2"/>
    <w:rsid w:val="00FC2BAD"/>
    <w:rsid w:val="00FD25FF"/>
    <w:rsid w:val="00FD33AB"/>
    <w:rsid w:val="00FD3833"/>
    <w:rsid w:val="00FD4724"/>
    <w:rsid w:val="00FD4A68"/>
    <w:rsid w:val="00FD68ED"/>
    <w:rsid w:val="00FE2824"/>
    <w:rsid w:val="00FE661F"/>
    <w:rsid w:val="00FE6819"/>
    <w:rsid w:val="00FE6D9D"/>
    <w:rsid w:val="00FE7463"/>
    <w:rsid w:val="00FF0400"/>
    <w:rsid w:val="00FF0E2A"/>
    <w:rsid w:val="00FF3D6B"/>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A1167C"/>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A1167C"/>
    <w:pPr>
      <w:keepNext/>
      <w:numPr>
        <w:numId w:val="10"/>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23F4E"/>
    <w:pPr>
      <w:keepNext/>
      <w:numPr>
        <w:ilvl w:val="1"/>
        <w:numId w:val="11"/>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323F4E"/>
    <w:pPr>
      <w:spacing w:line="240" w:lineRule="auto"/>
    </w:pPr>
    <w:rPr>
      <w:color w:val="FF0000"/>
      <w:sz w:val="20"/>
    </w:rPr>
  </w:style>
  <w:style w:type="paragraph" w:customStyle="1" w:styleId="PartHead">
    <w:name w:val="Part Head"/>
    <w:basedOn w:val="ListParagraph"/>
    <w:next w:val="BodyTextL25"/>
    <w:qFormat/>
    <w:rsid w:val="00323F4E"/>
    <w:pPr>
      <w:keepNext/>
      <w:numPr>
        <w:numId w:val="11"/>
      </w:numPr>
      <w:spacing w:before="240"/>
      <w:outlineLvl w:val="0"/>
    </w:pPr>
    <w:rPr>
      <w:b/>
      <w:sz w:val="28"/>
    </w:rPr>
  </w:style>
  <w:style w:type="paragraph" w:customStyle="1" w:styleId="SubStepAlpha">
    <w:name w:val="SubStep Alpha"/>
    <w:basedOn w:val="Normal"/>
    <w:qFormat/>
    <w:rsid w:val="00323F4E"/>
    <w:pPr>
      <w:numPr>
        <w:ilvl w:val="2"/>
        <w:numId w:val="1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323F4E"/>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23F4E"/>
    <w:pPr>
      <w:numPr>
        <w:numId w:val="1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A1167C"/>
    <w:pPr>
      <w:numPr>
        <w:ilvl w:val="1"/>
        <w:numId w:val="10"/>
      </w:numPr>
    </w:pPr>
  </w:style>
  <w:style w:type="numbering" w:customStyle="1" w:styleId="SectionList">
    <w:name w:val="Section_List"/>
    <w:basedOn w:val="NoList"/>
    <w:uiPriority w:val="99"/>
    <w:rsid w:val="00A1167C"/>
    <w:pPr>
      <w:numPr>
        <w:numId w:val="10"/>
      </w:numPr>
    </w:pPr>
  </w:style>
  <w:style w:type="paragraph" w:styleId="BodyText">
    <w:name w:val="Body Text"/>
    <w:basedOn w:val="Normal"/>
    <w:link w:val="BodyTextChar"/>
    <w:rsid w:val="006D45C1"/>
    <w:pPr>
      <w:spacing w:before="0" w:after="120" w:line="240" w:lineRule="auto"/>
    </w:pPr>
    <w:rPr>
      <w:rFonts w:eastAsia="Times New Roman"/>
      <w:sz w:val="20"/>
      <w:szCs w:val="24"/>
    </w:rPr>
  </w:style>
  <w:style w:type="paragraph" w:styleId="Index2">
    <w:name w:val="index 2"/>
    <w:basedOn w:val="Normal"/>
    <w:next w:val="Normal"/>
    <w:autoRedefine/>
    <w:semiHidden/>
    <w:rsid w:val="00152ECB"/>
    <w:pPr>
      <w:spacing w:before="0" w:after="0" w:line="240" w:lineRule="auto"/>
      <w:ind w:left="480" w:hanging="240"/>
    </w:pPr>
    <w:rPr>
      <w:rFonts w:eastAsia="Times New Roman"/>
      <w:sz w:val="20"/>
      <w:szCs w:val="24"/>
    </w:rPr>
  </w:style>
  <w:style w:type="paragraph" w:customStyle="1" w:styleId="DevConfigsL50">
    <w:name w:val="DevConfigs L50"/>
    <w:basedOn w:val="DevConfigs"/>
    <w:qFormat/>
    <w:rsid w:val="00E76461"/>
    <w:pPr>
      <w:ind w:left="720"/>
    </w:pPr>
  </w:style>
  <w:style w:type="character" w:customStyle="1" w:styleId="BodyTextChar">
    <w:name w:val="Body Text Char"/>
    <w:link w:val="BodyText"/>
    <w:rsid w:val="006D45C1"/>
    <w:rPr>
      <w:rFonts w:eastAsia="Times New Roman" w:cs="Arial"/>
      <w:szCs w:val="24"/>
    </w:rPr>
  </w:style>
  <w:style w:type="character" w:styleId="Hyperlink">
    <w:name w:val="Hyperlink"/>
    <w:uiPriority w:val="99"/>
    <w:unhideWhenUsed/>
    <w:rsid w:val="007407D9"/>
    <w:rPr>
      <w:color w:val="0000FF"/>
      <w:u w:val="single"/>
    </w:rPr>
  </w:style>
  <w:style w:type="paragraph" w:styleId="NormalWeb">
    <w:name w:val="Normal (Web)"/>
    <w:basedOn w:val="Normal"/>
    <w:uiPriority w:val="99"/>
    <w:semiHidden/>
    <w:unhideWhenUsed/>
    <w:rsid w:val="002B28EA"/>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A329F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A1167C"/>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A1167C"/>
    <w:pPr>
      <w:keepNext/>
      <w:numPr>
        <w:numId w:val="10"/>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23F4E"/>
    <w:pPr>
      <w:keepNext/>
      <w:numPr>
        <w:ilvl w:val="1"/>
        <w:numId w:val="11"/>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323F4E"/>
    <w:pPr>
      <w:spacing w:line="240" w:lineRule="auto"/>
    </w:pPr>
    <w:rPr>
      <w:color w:val="FF0000"/>
      <w:sz w:val="20"/>
    </w:rPr>
  </w:style>
  <w:style w:type="paragraph" w:customStyle="1" w:styleId="PartHead">
    <w:name w:val="Part Head"/>
    <w:basedOn w:val="ListParagraph"/>
    <w:next w:val="BodyTextL25"/>
    <w:qFormat/>
    <w:rsid w:val="00323F4E"/>
    <w:pPr>
      <w:keepNext/>
      <w:numPr>
        <w:numId w:val="11"/>
      </w:numPr>
      <w:spacing w:before="240"/>
      <w:outlineLvl w:val="0"/>
    </w:pPr>
    <w:rPr>
      <w:b/>
      <w:sz w:val="28"/>
    </w:rPr>
  </w:style>
  <w:style w:type="paragraph" w:customStyle="1" w:styleId="SubStepAlpha">
    <w:name w:val="SubStep Alpha"/>
    <w:basedOn w:val="Normal"/>
    <w:qFormat/>
    <w:rsid w:val="00323F4E"/>
    <w:pPr>
      <w:numPr>
        <w:ilvl w:val="2"/>
        <w:numId w:val="1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323F4E"/>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23F4E"/>
    <w:pPr>
      <w:numPr>
        <w:numId w:val="1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A1167C"/>
    <w:pPr>
      <w:numPr>
        <w:ilvl w:val="1"/>
        <w:numId w:val="10"/>
      </w:numPr>
    </w:pPr>
  </w:style>
  <w:style w:type="numbering" w:customStyle="1" w:styleId="SectionList">
    <w:name w:val="Section_List"/>
    <w:basedOn w:val="NoList"/>
    <w:uiPriority w:val="99"/>
    <w:rsid w:val="00A1167C"/>
    <w:pPr>
      <w:numPr>
        <w:numId w:val="10"/>
      </w:numPr>
    </w:pPr>
  </w:style>
  <w:style w:type="paragraph" w:styleId="BodyText">
    <w:name w:val="Body Text"/>
    <w:basedOn w:val="Normal"/>
    <w:link w:val="BodyTextChar"/>
    <w:rsid w:val="006D45C1"/>
    <w:pPr>
      <w:spacing w:before="0" w:after="120" w:line="240" w:lineRule="auto"/>
    </w:pPr>
    <w:rPr>
      <w:rFonts w:eastAsia="Times New Roman"/>
      <w:sz w:val="20"/>
      <w:szCs w:val="24"/>
    </w:rPr>
  </w:style>
  <w:style w:type="paragraph" w:styleId="Index2">
    <w:name w:val="index 2"/>
    <w:basedOn w:val="Normal"/>
    <w:next w:val="Normal"/>
    <w:autoRedefine/>
    <w:semiHidden/>
    <w:rsid w:val="00152ECB"/>
    <w:pPr>
      <w:spacing w:before="0" w:after="0" w:line="240" w:lineRule="auto"/>
      <w:ind w:left="480" w:hanging="240"/>
    </w:pPr>
    <w:rPr>
      <w:rFonts w:eastAsia="Times New Roman"/>
      <w:sz w:val="20"/>
      <w:szCs w:val="24"/>
    </w:rPr>
  </w:style>
  <w:style w:type="paragraph" w:customStyle="1" w:styleId="DevConfigsL50">
    <w:name w:val="DevConfigs L50"/>
    <w:basedOn w:val="DevConfigs"/>
    <w:qFormat/>
    <w:rsid w:val="00E76461"/>
    <w:pPr>
      <w:ind w:left="720"/>
    </w:pPr>
  </w:style>
  <w:style w:type="character" w:customStyle="1" w:styleId="BodyTextChar">
    <w:name w:val="Body Text Char"/>
    <w:link w:val="BodyText"/>
    <w:rsid w:val="006D45C1"/>
    <w:rPr>
      <w:rFonts w:eastAsia="Times New Roman" w:cs="Arial"/>
      <w:szCs w:val="24"/>
    </w:rPr>
  </w:style>
  <w:style w:type="character" w:styleId="Hyperlink">
    <w:name w:val="Hyperlink"/>
    <w:uiPriority w:val="99"/>
    <w:unhideWhenUsed/>
    <w:rsid w:val="007407D9"/>
    <w:rPr>
      <w:color w:val="0000FF"/>
      <w:u w:val="single"/>
    </w:rPr>
  </w:style>
  <w:style w:type="paragraph" w:styleId="NormalWeb">
    <w:name w:val="Normal (Web)"/>
    <w:basedOn w:val="Normal"/>
    <w:uiPriority w:val="99"/>
    <w:semiHidden/>
    <w:unhideWhenUsed/>
    <w:rsid w:val="002B28EA"/>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A329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isco.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is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dart.com/snmp-free-manager.aspx"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90245-4B82-4070-BDD9-01F81E90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3</CharactersWithSpaces>
  <SharedDoc>false</SharedDoc>
  <HLinks>
    <vt:vector size="12" baseType="variant">
      <vt:variant>
        <vt:i4>5898267</vt:i4>
      </vt:variant>
      <vt:variant>
        <vt:i4>6</vt:i4>
      </vt:variant>
      <vt:variant>
        <vt:i4>0</vt:i4>
      </vt:variant>
      <vt:variant>
        <vt:i4>5</vt:i4>
      </vt:variant>
      <vt:variant>
        <vt:lpwstr>http://www.cisco.com/</vt:lpwstr>
      </vt:variant>
      <vt:variant>
        <vt:lpwstr/>
      </vt:variant>
      <vt:variant>
        <vt:i4>2293864</vt:i4>
      </vt:variant>
      <vt:variant>
        <vt:i4>3</vt:i4>
      </vt:variant>
      <vt:variant>
        <vt:i4>0</vt:i4>
      </vt:variant>
      <vt:variant>
        <vt:i4>5</vt:i4>
      </vt:variant>
      <vt:variant>
        <vt:lpwstr>http://www.dart.com/snmp-free-manag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03-02T21:39:00Z</cp:lastPrinted>
  <dcterms:created xsi:type="dcterms:W3CDTF">2013-10-22T14:41:00Z</dcterms:created>
  <dcterms:modified xsi:type="dcterms:W3CDTF">2013-10-22T14:48:00Z</dcterms:modified>
</cp:coreProperties>
</file>